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88E7C" w14:textId="77777777"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14:paraId="336F015E" w14:textId="77777777"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14:paraId="44943037" w14:textId="77777777" w:rsidR="005C686B" w:rsidRDefault="005C686B" w:rsidP="00EC6BFD">
      <w:pPr>
        <w:pStyle w:val="a4"/>
        <w:jc w:val="center"/>
        <w:rPr>
          <w:rFonts w:ascii="Times New Roman" w:hAnsi="Times New Roman" w:cs="Times New Roman"/>
          <w:sz w:val="22"/>
          <w:szCs w:val="28"/>
        </w:rPr>
      </w:pPr>
    </w:p>
    <w:p w14:paraId="040A893F" w14:textId="77777777" w:rsidR="002B3D54" w:rsidRPr="009743DF" w:rsidRDefault="002B3D54" w:rsidP="00EC6BFD">
      <w:pPr>
        <w:pStyle w:val="a4"/>
        <w:jc w:val="center"/>
        <w:rPr>
          <w:rFonts w:ascii="Times New Roman" w:hAnsi="Times New Roman" w:cs="Times New Roman"/>
          <w:sz w:val="22"/>
          <w:szCs w:val="28"/>
        </w:rPr>
      </w:pPr>
    </w:p>
    <w:p w14:paraId="233FF281" w14:textId="77777777"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14:paraId="674716AD" w14:textId="77777777"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14:paraId="3E20B91C" w14:textId="7D480A29" w:rsidR="00AA0C9A" w:rsidRDefault="00EC6BFD" w:rsidP="00AA0C9A">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297AC5">
        <w:rPr>
          <w:rFonts w:ascii="Times New Roman" w:hAnsi="Times New Roman" w:cs="Times New Roman"/>
          <w:szCs w:val="28"/>
        </w:rPr>
        <w:t>…</w:t>
      </w:r>
      <w:r w:rsidR="00AA0C9A" w:rsidRPr="00AA0C9A">
        <w:rPr>
          <w:rFonts w:ascii="Times New Roman" w:hAnsi="Times New Roman" w:cs="Times New Roman"/>
          <w:szCs w:val="28"/>
        </w:rPr>
        <w:t xml:space="preserve"> </w:t>
      </w:r>
      <w:r w:rsidR="00B851E2" w:rsidRPr="00B851E2">
        <w:rPr>
          <w:rFonts w:ascii="Times New Roman" w:hAnsi="Times New Roman" w:cs="Times New Roman"/>
          <w:szCs w:val="28"/>
        </w:rPr>
        <w:t>щодо</w:t>
      </w:r>
      <w:r w:rsidR="00AA0C9A" w:rsidRPr="00AA0C9A">
        <w:rPr>
          <w:rFonts w:ascii="Times New Roman" w:hAnsi="Times New Roman" w:cs="Times New Roman"/>
          <w:szCs w:val="28"/>
        </w:rPr>
        <w:t xml:space="preserve"> малолітньої </w:t>
      </w:r>
    </w:p>
    <w:p w14:paraId="3AC2AB28" w14:textId="26BD035B" w:rsidR="00EC6BFD" w:rsidRPr="009743DF" w:rsidRDefault="00AA0C9A" w:rsidP="00AA0C9A">
      <w:pPr>
        <w:pStyle w:val="a4"/>
        <w:tabs>
          <w:tab w:val="left" w:pos="2115"/>
        </w:tabs>
        <w:ind w:right="-185"/>
        <w:jc w:val="center"/>
        <w:rPr>
          <w:rFonts w:ascii="Times New Roman" w:hAnsi="Times New Roman" w:cs="Times New Roman"/>
          <w:szCs w:val="28"/>
        </w:rPr>
      </w:pPr>
      <w:r w:rsidRPr="00AA0C9A">
        <w:rPr>
          <w:rFonts w:ascii="Times New Roman" w:hAnsi="Times New Roman" w:cs="Times New Roman"/>
          <w:szCs w:val="28"/>
        </w:rPr>
        <w:t xml:space="preserve">дитини </w:t>
      </w:r>
      <w:r w:rsidR="00297AC5">
        <w:rPr>
          <w:rFonts w:ascii="Times New Roman" w:hAnsi="Times New Roman" w:cs="Times New Roman"/>
          <w:szCs w:val="28"/>
        </w:rPr>
        <w:t>…</w:t>
      </w:r>
      <w:r w:rsidRPr="00AA0C9A">
        <w:rPr>
          <w:rFonts w:ascii="Times New Roman" w:hAnsi="Times New Roman" w:cs="Times New Roman"/>
          <w:szCs w:val="28"/>
        </w:rPr>
        <w:t>, 23.06.2015</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14:paraId="592CE1A4" w14:textId="77777777" w:rsidR="00854554" w:rsidRPr="009743DF" w:rsidRDefault="00854554" w:rsidP="00777A8E">
      <w:pPr>
        <w:pStyle w:val="a4"/>
        <w:tabs>
          <w:tab w:val="left" w:pos="426"/>
          <w:tab w:val="left" w:pos="2115"/>
        </w:tabs>
        <w:ind w:right="-2"/>
        <w:rPr>
          <w:rFonts w:ascii="Times New Roman" w:hAnsi="Times New Roman" w:cs="Times New Roman"/>
          <w:szCs w:val="28"/>
        </w:rPr>
      </w:pPr>
    </w:p>
    <w:p w14:paraId="29D92EB1" w14:textId="705FFE8A" w:rsidR="007663B4" w:rsidRDefault="00EC6BFD" w:rsidP="00B159DF">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AA0C9A" w:rsidRPr="00AA0C9A">
        <w:rPr>
          <w:rFonts w:ascii="Times New Roman" w:hAnsi="Times New Roman" w:cs="Times New Roman"/>
          <w:szCs w:val="28"/>
        </w:rPr>
        <w:t>607/1009/26</w:t>
      </w:r>
      <w:r w:rsidR="00972879" w:rsidRPr="009743DF">
        <w:rPr>
          <w:rFonts w:ascii="Times New Roman" w:hAnsi="Times New Roman" w:cs="Times New Roman"/>
          <w:szCs w:val="28"/>
        </w:rPr>
        <w:t xml:space="preserve">, які надійшли із </w:t>
      </w:r>
      <w:r w:rsidR="00400E03" w:rsidRPr="00400E03">
        <w:rPr>
          <w:rFonts w:ascii="Times New Roman" w:hAnsi="Times New Roman" w:cs="Times New Roman"/>
          <w:szCs w:val="28"/>
        </w:rPr>
        <w:t>Тернопільського міськрайонного суду Тернопільської області</w:t>
      </w:r>
      <w:r w:rsidR="00972879" w:rsidRPr="009743DF">
        <w:rPr>
          <w:rFonts w:ascii="Times New Roman" w:hAnsi="Times New Roman" w:cs="Times New Roman"/>
          <w:szCs w:val="28"/>
        </w:rPr>
        <w:t xml:space="preserve">, за позовом </w:t>
      </w:r>
      <w:r w:rsidR="00297AC5">
        <w:rPr>
          <w:rFonts w:ascii="Times New Roman" w:hAnsi="Times New Roman" w:cs="Times New Roman"/>
          <w:szCs w:val="28"/>
        </w:rPr>
        <w:t>…</w:t>
      </w:r>
      <w:r w:rsidR="00AA0C9A" w:rsidRPr="00AA0C9A">
        <w:rPr>
          <w:rFonts w:ascii="Times New Roman" w:hAnsi="Times New Roman" w:cs="Times New Roman"/>
          <w:szCs w:val="28"/>
        </w:rPr>
        <w:t xml:space="preserve"> до </w:t>
      </w:r>
      <w:r w:rsidR="00297AC5">
        <w:rPr>
          <w:rFonts w:ascii="Times New Roman" w:hAnsi="Times New Roman" w:cs="Times New Roman"/>
          <w:szCs w:val="28"/>
        </w:rPr>
        <w:t>…</w:t>
      </w:r>
      <w:r w:rsidR="00AA0C9A" w:rsidRPr="00AA0C9A">
        <w:rPr>
          <w:rFonts w:ascii="Times New Roman" w:hAnsi="Times New Roman" w:cs="Times New Roman"/>
          <w:szCs w:val="28"/>
        </w:rPr>
        <w:t xml:space="preserve"> третя особа, яка не заявляє самостійних вимог щодо предмета спору орган опіки та піклування виконавчого комітету Тернопільської міської ради про позбавлення батьківських прав </w:t>
      </w:r>
      <w:r w:rsidR="00297AC5">
        <w:rPr>
          <w:rFonts w:ascii="Times New Roman" w:hAnsi="Times New Roman" w:cs="Times New Roman"/>
          <w:szCs w:val="28"/>
        </w:rPr>
        <w:t>…</w:t>
      </w:r>
      <w:r w:rsidR="00AA0C9A" w:rsidRPr="00AA0C9A">
        <w:rPr>
          <w:rFonts w:ascii="Times New Roman" w:hAnsi="Times New Roman" w:cs="Times New Roman"/>
          <w:szCs w:val="28"/>
        </w:rPr>
        <w:t xml:space="preserve"> </w:t>
      </w:r>
      <w:r w:rsidR="00B851E2" w:rsidRPr="00B851E2">
        <w:rPr>
          <w:rFonts w:ascii="Times New Roman" w:hAnsi="Times New Roman" w:cs="Times New Roman"/>
          <w:szCs w:val="28"/>
        </w:rPr>
        <w:t>щодо</w:t>
      </w:r>
      <w:r w:rsidR="00AA0C9A" w:rsidRPr="00AA0C9A">
        <w:rPr>
          <w:rFonts w:ascii="Times New Roman" w:hAnsi="Times New Roman" w:cs="Times New Roman"/>
          <w:szCs w:val="28"/>
        </w:rPr>
        <w:t xml:space="preserve"> малолітньої дитини </w:t>
      </w:r>
      <w:r w:rsidR="00297AC5">
        <w:rPr>
          <w:rFonts w:ascii="Times New Roman" w:hAnsi="Times New Roman" w:cs="Times New Roman"/>
          <w:szCs w:val="28"/>
        </w:rPr>
        <w:t>…</w:t>
      </w:r>
      <w:r w:rsidR="00AA0C9A" w:rsidRPr="00AA0C9A">
        <w:rPr>
          <w:rFonts w:ascii="Times New Roman" w:hAnsi="Times New Roman" w:cs="Times New Roman"/>
          <w:szCs w:val="28"/>
        </w:rPr>
        <w:t>, 23.06.2015</w:t>
      </w:r>
      <w:r w:rsidR="00EA42C6" w:rsidRPr="009743DF">
        <w:rPr>
          <w:rFonts w:ascii="Times New Roman" w:hAnsi="Times New Roman" w:cs="Times New Roman"/>
          <w:szCs w:val="28"/>
        </w:rPr>
        <w:t xml:space="preserve">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14:paraId="2F60F116" w14:textId="7C2F67F5" w:rsidR="00F51BC8"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935280">
        <w:rPr>
          <w:rFonts w:ascii="Times New Roman" w:hAnsi="Times New Roman" w:cs="Times New Roman"/>
          <w:szCs w:val="28"/>
        </w:rPr>
        <w:t>23.06.2015</w:t>
      </w:r>
      <w:r w:rsidR="00834B7A" w:rsidRPr="009743DF">
        <w:rPr>
          <w:rFonts w:ascii="Times New Roman" w:hAnsi="Times New Roman" w:cs="Times New Roman"/>
          <w:szCs w:val="28"/>
        </w:rPr>
        <w:t xml:space="preserve"> народи</w:t>
      </w:r>
      <w:r w:rsidR="00935280">
        <w:rPr>
          <w:rFonts w:ascii="Times New Roman" w:hAnsi="Times New Roman" w:cs="Times New Roman"/>
          <w:szCs w:val="28"/>
        </w:rPr>
        <w:t>ла</w:t>
      </w:r>
      <w:r w:rsidR="00834B7A" w:rsidRPr="009743DF">
        <w:rPr>
          <w:rFonts w:ascii="Times New Roman" w:hAnsi="Times New Roman" w:cs="Times New Roman"/>
          <w:szCs w:val="28"/>
        </w:rPr>
        <w:t xml:space="preserve">ся </w:t>
      </w:r>
      <w:r w:rsidR="00297AC5">
        <w:rPr>
          <w:rFonts w:ascii="Times New Roman" w:hAnsi="Times New Roman" w:cs="Times New Roman"/>
          <w:szCs w:val="28"/>
        </w:rPr>
        <w:t>…</w:t>
      </w:r>
      <w:r w:rsidR="00B159DF">
        <w:rPr>
          <w:rFonts w:ascii="Times New Roman" w:hAnsi="Times New Roman" w:cs="Times New Roman"/>
          <w:szCs w:val="28"/>
        </w:rPr>
        <w:t>, батьками яко</w:t>
      </w:r>
      <w:r w:rsidR="00935280">
        <w:rPr>
          <w:rFonts w:ascii="Times New Roman" w:hAnsi="Times New Roman" w:cs="Times New Roman"/>
          <w:szCs w:val="28"/>
        </w:rPr>
        <w:t>ї</w:t>
      </w:r>
      <w:r w:rsidR="00834B7A" w:rsidRPr="009743DF">
        <w:rPr>
          <w:rFonts w:ascii="Times New Roman" w:hAnsi="Times New Roman" w:cs="Times New Roman"/>
          <w:szCs w:val="28"/>
        </w:rPr>
        <w:t xml:space="preserve"> </w:t>
      </w:r>
      <w:r w:rsidR="00E230BF">
        <w:rPr>
          <w:rFonts w:ascii="Times New Roman" w:hAnsi="Times New Roman" w:cs="Times New Roman"/>
          <w:szCs w:val="28"/>
        </w:rPr>
        <w:t>є</w:t>
      </w:r>
      <w:r w:rsidR="00F51BC8">
        <w:rPr>
          <w:rFonts w:ascii="Times New Roman" w:hAnsi="Times New Roman" w:cs="Times New Roman"/>
          <w:szCs w:val="28"/>
        </w:rPr>
        <w:t xml:space="preserve"> </w:t>
      </w:r>
      <w:r w:rsidR="00297AC5">
        <w:rPr>
          <w:rFonts w:ascii="Times New Roman" w:hAnsi="Times New Roman" w:cs="Times New Roman"/>
          <w:szCs w:val="28"/>
        </w:rPr>
        <w:t>…</w:t>
      </w:r>
      <w:r w:rsidR="00935280">
        <w:rPr>
          <w:rFonts w:ascii="Times New Roman" w:hAnsi="Times New Roman" w:cs="Times New Roman"/>
          <w:szCs w:val="28"/>
        </w:rPr>
        <w:t xml:space="preserve"> та </w:t>
      </w:r>
      <w:r w:rsidR="00297AC5">
        <w:rPr>
          <w:rFonts w:ascii="Times New Roman" w:hAnsi="Times New Roman" w:cs="Times New Roman"/>
          <w:szCs w:val="28"/>
        </w:rPr>
        <w:t>…</w:t>
      </w:r>
      <w:r w:rsidR="000E2A20">
        <w:rPr>
          <w:rFonts w:ascii="Times New Roman" w:hAnsi="Times New Roman" w:cs="Times New Roman"/>
          <w:szCs w:val="28"/>
        </w:rPr>
        <w:t>. Вказане підтверджується свідоцтвом про народження</w:t>
      </w:r>
      <w:r w:rsidR="00754DEE">
        <w:rPr>
          <w:rFonts w:ascii="Times New Roman" w:hAnsi="Times New Roman" w:cs="Times New Roman"/>
          <w:szCs w:val="28"/>
        </w:rPr>
        <w:t xml:space="preserve"> серії І-ИД</w:t>
      </w:r>
      <w:r w:rsidR="00E230BF">
        <w:rPr>
          <w:rFonts w:ascii="Times New Roman" w:hAnsi="Times New Roman" w:cs="Times New Roman"/>
          <w:szCs w:val="28"/>
        </w:rPr>
        <w:t xml:space="preserve"> </w:t>
      </w:r>
      <w:r w:rsidR="00754DEE">
        <w:rPr>
          <w:rFonts w:ascii="Times New Roman" w:hAnsi="Times New Roman" w:cs="Times New Roman"/>
          <w:szCs w:val="28"/>
        </w:rPr>
        <w:t>№ 22</w:t>
      </w:r>
      <w:r w:rsidR="00935280">
        <w:rPr>
          <w:rFonts w:ascii="Times New Roman" w:hAnsi="Times New Roman" w:cs="Times New Roman"/>
          <w:szCs w:val="28"/>
        </w:rPr>
        <w:t>2720</w:t>
      </w:r>
      <w:r w:rsidR="000E2A20">
        <w:rPr>
          <w:rFonts w:ascii="Times New Roman" w:hAnsi="Times New Roman" w:cs="Times New Roman"/>
          <w:szCs w:val="28"/>
        </w:rPr>
        <w:t xml:space="preserve">, </w:t>
      </w:r>
      <w:r w:rsidR="00BD377D">
        <w:rPr>
          <w:rFonts w:ascii="Times New Roman" w:hAnsi="Times New Roman" w:cs="Times New Roman"/>
          <w:szCs w:val="28"/>
        </w:rPr>
        <w:t xml:space="preserve">виданим </w:t>
      </w:r>
      <w:r w:rsidR="00935280">
        <w:rPr>
          <w:rFonts w:ascii="Times New Roman" w:hAnsi="Times New Roman" w:cs="Times New Roman"/>
          <w:szCs w:val="28"/>
        </w:rPr>
        <w:t>23.07.2015</w:t>
      </w:r>
      <w:r w:rsidR="00754DEE">
        <w:rPr>
          <w:rFonts w:ascii="Times New Roman" w:hAnsi="Times New Roman" w:cs="Times New Roman"/>
          <w:szCs w:val="28"/>
        </w:rPr>
        <w:t xml:space="preserve"> Відділом державної реєстрації актів цивільного стану реєстраційної служби Тернопільського міського управління юстиції</w:t>
      </w:r>
      <w:r w:rsidR="00DC2A25">
        <w:rPr>
          <w:rFonts w:ascii="Times New Roman" w:hAnsi="Times New Roman" w:cs="Times New Roman"/>
          <w:szCs w:val="28"/>
        </w:rPr>
        <w:t xml:space="preserve">, актовий запис № </w:t>
      </w:r>
      <w:r w:rsidR="008B29DB">
        <w:rPr>
          <w:rFonts w:ascii="Times New Roman" w:hAnsi="Times New Roman" w:cs="Times New Roman"/>
          <w:szCs w:val="28"/>
        </w:rPr>
        <w:t>1647</w:t>
      </w:r>
      <w:r w:rsidR="00F07C8E">
        <w:rPr>
          <w:rFonts w:ascii="Times New Roman" w:hAnsi="Times New Roman" w:cs="Times New Roman"/>
          <w:szCs w:val="28"/>
        </w:rPr>
        <w:t xml:space="preserve">. </w:t>
      </w:r>
    </w:p>
    <w:p w14:paraId="350DB3BB" w14:textId="4146E217" w:rsidR="00B309E1" w:rsidRDefault="004F013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и дитини перебув</w:t>
      </w:r>
      <w:r w:rsidR="00DC2A25">
        <w:rPr>
          <w:rFonts w:ascii="Times New Roman" w:hAnsi="Times New Roman" w:cs="Times New Roman"/>
          <w:szCs w:val="28"/>
        </w:rPr>
        <w:t xml:space="preserve">али у зареєстрованому шлюбі з </w:t>
      </w:r>
      <w:r w:rsidR="008B29DB">
        <w:rPr>
          <w:rFonts w:ascii="Times New Roman" w:hAnsi="Times New Roman" w:cs="Times New Roman"/>
          <w:szCs w:val="28"/>
        </w:rPr>
        <w:t>16.10.2010</w:t>
      </w:r>
      <w:r>
        <w:rPr>
          <w:rFonts w:ascii="Times New Roman" w:hAnsi="Times New Roman" w:cs="Times New Roman"/>
          <w:szCs w:val="28"/>
        </w:rPr>
        <w:t>, який розірвано рішенням Тернопільського міськрайонного суду Тернопільської області</w:t>
      </w:r>
      <w:r w:rsidR="00DC2A25">
        <w:rPr>
          <w:rFonts w:ascii="Times New Roman" w:hAnsi="Times New Roman" w:cs="Times New Roman"/>
          <w:szCs w:val="28"/>
        </w:rPr>
        <w:t xml:space="preserve"> від </w:t>
      </w:r>
      <w:r w:rsidR="008B29DB">
        <w:rPr>
          <w:rFonts w:ascii="Times New Roman" w:hAnsi="Times New Roman" w:cs="Times New Roman"/>
          <w:szCs w:val="28"/>
        </w:rPr>
        <w:t>30.03.2023</w:t>
      </w:r>
      <w:r>
        <w:rPr>
          <w:rFonts w:ascii="Times New Roman" w:hAnsi="Times New Roman" w:cs="Times New Roman"/>
          <w:szCs w:val="28"/>
        </w:rPr>
        <w:t xml:space="preserve"> у справі № 607/</w:t>
      </w:r>
      <w:r w:rsidR="008B29DB">
        <w:rPr>
          <w:rFonts w:ascii="Times New Roman" w:hAnsi="Times New Roman" w:cs="Times New Roman"/>
          <w:szCs w:val="28"/>
        </w:rPr>
        <w:t>2603/23</w:t>
      </w:r>
      <w:r>
        <w:rPr>
          <w:rFonts w:ascii="Times New Roman" w:hAnsi="Times New Roman" w:cs="Times New Roman"/>
          <w:szCs w:val="28"/>
        </w:rPr>
        <w:t>.</w:t>
      </w:r>
    </w:p>
    <w:p w14:paraId="0194E0C1" w14:textId="58C6E086" w:rsidR="001B481B" w:rsidRDefault="001B481B"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22.07.2015 Виконавчим комітетом </w:t>
      </w:r>
      <w:r w:rsidR="00526D4A">
        <w:rPr>
          <w:rFonts w:ascii="Times New Roman" w:hAnsi="Times New Roman" w:cs="Times New Roman"/>
          <w:szCs w:val="28"/>
        </w:rPr>
        <w:t>Тернопільської</w:t>
      </w:r>
      <w:r>
        <w:rPr>
          <w:rFonts w:ascii="Times New Roman" w:hAnsi="Times New Roman" w:cs="Times New Roman"/>
          <w:szCs w:val="28"/>
        </w:rPr>
        <w:t xml:space="preserve"> міської ради прийнято рішення № 656 «Про реєстрацію новонародженої дитини», відповідно до якого </w:t>
      </w:r>
      <w:r w:rsidR="00526D4A">
        <w:rPr>
          <w:rFonts w:ascii="Times New Roman" w:hAnsi="Times New Roman" w:cs="Times New Roman"/>
          <w:szCs w:val="28"/>
        </w:rPr>
        <w:t xml:space="preserve">при розгляді заяви </w:t>
      </w:r>
      <w:r w:rsidR="00297AC5">
        <w:rPr>
          <w:rFonts w:ascii="Times New Roman" w:hAnsi="Times New Roman" w:cs="Times New Roman"/>
          <w:szCs w:val="28"/>
        </w:rPr>
        <w:t>..</w:t>
      </w:r>
      <w:r w:rsidR="00526D4A">
        <w:rPr>
          <w:rFonts w:ascii="Times New Roman" w:hAnsi="Times New Roman" w:cs="Times New Roman"/>
          <w:szCs w:val="28"/>
        </w:rPr>
        <w:t xml:space="preserve">. від 08.07.2015 та відповідних документів щодо надання дозволу на реєстрацію новонародженої дитини, встановлено, що мати </w:t>
      </w:r>
      <w:r w:rsidR="00297AC5">
        <w:rPr>
          <w:rFonts w:ascii="Times New Roman" w:hAnsi="Times New Roman" w:cs="Times New Roman"/>
          <w:szCs w:val="28"/>
        </w:rPr>
        <w:t>…</w:t>
      </w:r>
      <w:r w:rsidR="00526D4A">
        <w:rPr>
          <w:rFonts w:ascii="Times New Roman" w:hAnsi="Times New Roman" w:cs="Times New Roman"/>
          <w:szCs w:val="28"/>
        </w:rPr>
        <w:t xml:space="preserve"> 23.06.2015 народила дівчин</w:t>
      </w:r>
      <w:r w:rsidR="000D185D">
        <w:rPr>
          <w:rFonts w:ascii="Times New Roman" w:hAnsi="Times New Roman" w:cs="Times New Roman"/>
          <w:szCs w:val="28"/>
        </w:rPr>
        <w:t>к</w:t>
      </w:r>
      <w:r w:rsidR="00526D4A">
        <w:rPr>
          <w:rFonts w:ascii="Times New Roman" w:hAnsi="Times New Roman" w:cs="Times New Roman"/>
          <w:szCs w:val="28"/>
        </w:rPr>
        <w:t xml:space="preserve">у; батько дитини </w:t>
      </w:r>
      <w:r w:rsidR="00297AC5">
        <w:rPr>
          <w:rFonts w:ascii="Times New Roman" w:hAnsi="Times New Roman" w:cs="Times New Roman"/>
          <w:szCs w:val="28"/>
        </w:rPr>
        <w:t>..</w:t>
      </w:r>
      <w:r w:rsidR="00526D4A">
        <w:rPr>
          <w:rFonts w:ascii="Times New Roman" w:hAnsi="Times New Roman" w:cs="Times New Roman"/>
          <w:szCs w:val="28"/>
        </w:rPr>
        <w:t xml:space="preserve">. виїхав за межі України і відомостей про себе не надав. Виконавчим комітетом Тернопільської міської ради </w:t>
      </w:r>
      <w:r>
        <w:rPr>
          <w:rFonts w:ascii="Times New Roman" w:hAnsi="Times New Roman" w:cs="Times New Roman"/>
          <w:szCs w:val="28"/>
        </w:rPr>
        <w:t xml:space="preserve">вирішено відділу ДРАЦСу реєстраційної служби Тернопільського </w:t>
      </w:r>
      <w:r w:rsidR="00526D4A">
        <w:rPr>
          <w:rFonts w:ascii="Times New Roman" w:hAnsi="Times New Roman" w:cs="Times New Roman"/>
          <w:szCs w:val="28"/>
        </w:rPr>
        <w:t>мі</w:t>
      </w:r>
      <w:r>
        <w:rPr>
          <w:rFonts w:ascii="Times New Roman" w:hAnsi="Times New Roman" w:cs="Times New Roman"/>
          <w:szCs w:val="28"/>
        </w:rPr>
        <w:t>ського управління юстиції Тернопільської області провести реєстрацію новонародженої дитини з присвоєнням прізвища «</w:t>
      </w:r>
      <w:r w:rsidR="00297AC5">
        <w:rPr>
          <w:rFonts w:ascii="Times New Roman" w:hAnsi="Times New Roman" w:cs="Times New Roman"/>
          <w:szCs w:val="28"/>
        </w:rPr>
        <w:t>…</w:t>
      </w:r>
      <w:r>
        <w:rPr>
          <w:rFonts w:ascii="Times New Roman" w:hAnsi="Times New Roman" w:cs="Times New Roman"/>
          <w:szCs w:val="28"/>
        </w:rPr>
        <w:t xml:space="preserve">». </w:t>
      </w:r>
    </w:p>
    <w:p w14:paraId="315B1855" w14:textId="472C7CD5" w:rsidR="00331549" w:rsidRDefault="00331549" w:rsidP="00331549">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17.04.2026</w:t>
      </w:r>
      <w:r w:rsidRPr="009743DF">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w:t>
      </w:r>
      <w:r w:rsidR="00297AC5">
        <w:rPr>
          <w:rFonts w:ascii="Times New Roman" w:hAnsi="Times New Roman" w:cs="Times New Roman"/>
          <w:szCs w:val="28"/>
        </w:rPr>
        <w:t>…</w:t>
      </w:r>
      <w:r>
        <w:rPr>
          <w:rFonts w:ascii="Times New Roman" w:hAnsi="Times New Roman" w:cs="Times New Roman"/>
          <w:szCs w:val="28"/>
        </w:rPr>
        <w:t xml:space="preserve">, буд. </w:t>
      </w:r>
      <w:r w:rsidR="00297AC5">
        <w:rPr>
          <w:rFonts w:ascii="Times New Roman" w:hAnsi="Times New Roman" w:cs="Times New Roman"/>
          <w:szCs w:val="28"/>
        </w:rPr>
        <w:t>..</w:t>
      </w:r>
      <w:r>
        <w:rPr>
          <w:rFonts w:ascii="Times New Roman" w:hAnsi="Times New Roman" w:cs="Times New Roman"/>
          <w:szCs w:val="28"/>
        </w:rPr>
        <w:t>, кв</w:t>
      </w:r>
      <w:r w:rsidR="00297AC5">
        <w:rPr>
          <w:rFonts w:ascii="Times New Roman" w:hAnsi="Times New Roman" w:cs="Times New Roman"/>
          <w:szCs w:val="28"/>
        </w:rPr>
        <w:t>..</w:t>
      </w:r>
      <w:r w:rsidRPr="009743DF">
        <w:rPr>
          <w:rFonts w:ascii="Times New Roman" w:hAnsi="Times New Roman" w:cs="Times New Roman"/>
          <w:szCs w:val="28"/>
        </w:rPr>
        <w:t>,</w:t>
      </w:r>
      <w:r>
        <w:rPr>
          <w:rFonts w:ascii="Times New Roman" w:hAnsi="Times New Roman" w:cs="Times New Roman"/>
          <w:szCs w:val="28"/>
        </w:rPr>
        <w:t xml:space="preserve"> </w:t>
      </w:r>
      <w:r w:rsidRPr="009743DF">
        <w:rPr>
          <w:rFonts w:ascii="Times New Roman" w:hAnsi="Times New Roman" w:cs="Times New Roman"/>
          <w:szCs w:val="28"/>
        </w:rPr>
        <w:t>м. Тернопіль</w:t>
      </w:r>
      <w:r w:rsidR="0035553E">
        <w:rPr>
          <w:rFonts w:ascii="Times New Roman" w:hAnsi="Times New Roman" w:cs="Times New Roman"/>
          <w:szCs w:val="28"/>
        </w:rPr>
        <w:t>, з</w:t>
      </w:r>
      <w:r w:rsidRPr="009743DF">
        <w:rPr>
          <w:rFonts w:ascii="Times New Roman" w:hAnsi="Times New Roman" w:cs="Times New Roman"/>
          <w:szCs w:val="28"/>
        </w:rPr>
        <w:t xml:space="preserve">гідно з яким за даною адресою проживають </w:t>
      </w:r>
      <w:r>
        <w:rPr>
          <w:rFonts w:ascii="Times New Roman" w:hAnsi="Times New Roman" w:cs="Times New Roman"/>
          <w:szCs w:val="28"/>
        </w:rPr>
        <w:t xml:space="preserve">та зареєстровані </w:t>
      </w:r>
      <w:r w:rsidR="00297AC5">
        <w:rPr>
          <w:rFonts w:ascii="Times New Roman" w:hAnsi="Times New Roman" w:cs="Times New Roman"/>
          <w:szCs w:val="28"/>
        </w:rPr>
        <w:t>…</w:t>
      </w:r>
      <w:r>
        <w:rPr>
          <w:rFonts w:ascii="Times New Roman" w:hAnsi="Times New Roman" w:cs="Times New Roman"/>
          <w:szCs w:val="28"/>
        </w:rPr>
        <w:t xml:space="preserve"> (мати, власниця квартири), 25.02.1978 року народження та </w:t>
      </w:r>
      <w:r w:rsidR="00297AC5">
        <w:rPr>
          <w:rFonts w:ascii="Times New Roman" w:hAnsi="Times New Roman" w:cs="Times New Roman"/>
          <w:szCs w:val="28"/>
        </w:rPr>
        <w:t>…</w:t>
      </w:r>
      <w:r>
        <w:rPr>
          <w:rFonts w:ascii="Times New Roman" w:hAnsi="Times New Roman" w:cs="Times New Roman"/>
          <w:szCs w:val="28"/>
        </w:rPr>
        <w:t xml:space="preserve"> (дочка), 23.06.2015 року народження. Житло розміщене на 5 поверсі 10</w:t>
      </w:r>
      <w:r w:rsidR="0035553E">
        <w:rPr>
          <w:rFonts w:ascii="Times New Roman" w:hAnsi="Times New Roman" w:cs="Times New Roman"/>
          <w:szCs w:val="28"/>
        </w:rPr>
        <w:t>-</w:t>
      </w:r>
      <w:r>
        <w:rPr>
          <w:rFonts w:ascii="Times New Roman" w:hAnsi="Times New Roman" w:cs="Times New Roman"/>
          <w:szCs w:val="28"/>
        </w:rPr>
        <w:t xml:space="preserve">поверхового будинку, однокімнатна квартира загальною площею 39,5 кв. м., житловою – 18,9 кв. м. Умови проживання задовільні, відповідають санітарно-гігієнічним вимогам, квартира мебльована, є усі необхідні </w:t>
      </w:r>
      <w:r w:rsidR="003B0779" w:rsidRPr="003B0779">
        <w:rPr>
          <w:rFonts w:ascii="Times New Roman" w:hAnsi="Times New Roman" w:cs="Times New Roman"/>
          <w:szCs w:val="28"/>
        </w:rPr>
        <w:t>побутові речі та предмети першої потреби</w:t>
      </w:r>
      <w:r>
        <w:rPr>
          <w:rFonts w:ascii="Times New Roman" w:hAnsi="Times New Roman" w:cs="Times New Roman"/>
          <w:szCs w:val="28"/>
        </w:rPr>
        <w:t xml:space="preserve">, помешкання чисте </w:t>
      </w:r>
      <w:r>
        <w:rPr>
          <w:rFonts w:ascii="Times New Roman" w:hAnsi="Times New Roman" w:cs="Times New Roman"/>
          <w:szCs w:val="28"/>
        </w:rPr>
        <w:lastRenderedPageBreak/>
        <w:t xml:space="preserve">та затишне, з усіма комунальними зручностями. Для </w:t>
      </w:r>
      <w:r w:rsidR="00EB0D37">
        <w:rPr>
          <w:rFonts w:ascii="Times New Roman" w:hAnsi="Times New Roman" w:cs="Times New Roman"/>
          <w:szCs w:val="28"/>
        </w:rPr>
        <w:t>дитини відведено місце для сну та відпочинку, робочий стіл, комп’ютер, шкільне приладдя</w:t>
      </w:r>
      <w:r>
        <w:rPr>
          <w:rFonts w:ascii="Times New Roman" w:hAnsi="Times New Roman" w:cs="Times New Roman"/>
          <w:szCs w:val="28"/>
        </w:rPr>
        <w:t>, одяг та взут</w:t>
      </w:r>
      <w:r w:rsidR="00EB0D37">
        <w:rPr>
          <w:rFonts w:ascii="Times New Roman" w:hAnsi="Times New Roman" w:cs="Times New Roman"/>
          <w:szCs w:val="28"/>
        </w:rPr>
        <w:t>тя відповідно до віку та сезону</w:t>
      </w:r>
      <w:r>
        <w:rPr>
          <w:rFonts w:ascii="Times New Roman" w:hAnsi="Times New Roman" w:cs="Times New Roman"/>
          <w:szCs w:val="28"/>
        </w:rPr>
        <w:t xml:space="preserve">. </w:t>
      </w:r>
    </w:p>
    <w:p w14:paraId="1B162354" w14:textId="60981CC4" w:rsidR="00331549" w:rsidRDefault="009D307C"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характеристик</w:t>
      </w:r>
      <w:r w:rsidR="00BB7E0A">
        <w:rPr>
          <w:rFonts w:ascii="Times New Roman" w:hAnsi="Times New Roman" w:cs="Times New Roman"/>
          <w:szCs w:val="28"/>
        </w:rPr>
        <w:t>и</w:t>
      </w:r>
      <w:r>
        <w:rPr>
          <w:rFonts w:ascii="Times New Roman" w:hAnsi="Times New Roman" w:cs="Times New Roman"/>
          <w:szCs w:val="28"/>
        </w:rPr>
        <w:t xml:space="preserve"> </w:t>
      </w:r>
      <w:r w:rsidR="00BB7E0A">
        <w:rPr>
          <w:rFonts w:ascii="Times New Roman" w:hAnsi="Times New Roman" w:cs="Times New Roman"/>
          <w:szCs w:val="28"/>
        </w:rPr>
        <w:t xml:space="preserve">Тернопільської загальноосвітньої школи І-ІІІ ступенів № </w:t>
      </w:r>
      <w:r w:rsidR="00297AC5">
        <w:rPr>
          <w:rFonts w:ascii="Times New Roman" w:hAnsi="Times New Roman" w:cs="Times New Roman"/>
          <w:szCs w:val="28"/>
        </w:rPr>
        <w:t>…</w:t>
      </w:r>
      <w:r w:rsidR="00BB7E0A">
        <w:rPr>
          <w:rFonts w:ascii="Times New Roman" w:hAnsi="Times New Roman" w:cs="Times New Roman"/>
          <w:szCs w:val="28"/>
        </w:rPr>
        <w:t xml:space="preserve"> </w:t>
      </w:r>
      <w:r>
        <w:rPr>
          <w:rFonts w:ascii="Times New Roman" w:hAnsi="Times New Roman" w:cs="Times New Roman"/>
          <w:szCs w:val="28"/>
        </w:rPr>
        <w:t>від 23.04.2026</w:t>
      </w:r>
      <w:r w:rsidR="00BB7E0A">
        <w:rPr>
          <w:rFonts w:ascii="Times New Roman" w:hAnsi="Times New Roman" w:cs="Times New Roman"/>
          <w:szCs w:val="28"/>
        </w:rPr>
        <w:t xml:space="preserve">, </w:t>
      </w:r>
      <w:r w:rsidR="00297AC5">
        <w:rPr>
          <w:rFonts w:ascii="Times New Roman" w:hAnsi="Times New Roman" w:cs="Times New Roman"/>
          <w:szCs w:val="28"/>
        </w:rPr>
        <w:t>…</w:t>
      </w:r>
      <w:r w:rsidR="00BB7E0A">
        <w:rPr>
          <w:rFonts w:ascii="Times New Roman" w:hAnsi="Times New Roman" w:cs="Times New Roman"/>
          <w:szCs w:val="28"/>
        </w:rPr>
        <w:t xml:space="preserve"> є ученицею 5-</w:t>
      </w:r>
      <w:r w:rsidR="00297AC5">
        <w:rPr>
          <w:rFonts w:ascii="Times New Roman" w:hAnsi="Times New Roman" w:cs="Times New Roman"/>
          <w:szCs w:val="28"/>
        </w:rPr>
        <w:t>…</w:t>
      </w:r>
      <w:r w:rsidR="00BB7E0A">
        <w:rPr>
          <w:rFonts w:ascii="Times New Roman" w:hAnsi="Times New Roman" w:cs="Times New Roman"/>
          <w:szCs w:val="28"/>
        </w:rPr>
        <w:t xml:space="preserve"> класу. За час навчання зарекомендувала себе як сумлінна та відповідальна учениця.</w:t>
      </w:r>
      <w:r w:rsidR="002F533F">
        <w:rPr>
          <w:rFonts w:ascii="Times New Roman" w:hAnsi="Times New Roman" w:cs="Times New Roman"/>
          <w:szCs w:val="28"/>
        </w:rPr>
        <w:t xml:space="preserve"> Дівчинка завжди охайна, підготовлена до занять, забезпечена всім необхідним навчальним приладдям, підручниками та шкільними речами. Вихованням, навчанням та всебічним розвитком дитини </w:t>
      </w:r>
      <w:r w:rsidR="00264EE3">
        <w:rPr>
          <w:rFonts w:ascii="Times New Roman" w:hAnsi="Times New Roman" w:cs="Times New Roman"/>
          <w:szCs w:val="28"/>
        </w:rPr>
        <w:t xml:space="preserve">займається </w:t>
      </w:r>
      <w:r w:rsidR="002F533F">
        <w:rPr>
          <w:rFonts w:ascii="Times New Roman" w:hAnsi="Times New Roman" w:cs="Times New Roman"/>
          <w:szCs w:val="28"/>
        </w:rPr>
        <w:t xml:space="preserve">виключно </w:t>
      </w:r>
      <w:r w:rsidR="00297AC5">
        <w:rPr>
          <w:rFonts w:ascii="Times New Roman" w:hAnsi="Times New Roman" w:cs="Times New Roman"/>
          <w:szCs w:val="28"/>
        </w:rPr>
        <w:t>…</w:t>
      </w:r>
      <w:r w:rsidR="002F533F">
        <w:rPr>
          <w:rFonts w:ascii="Times New Roman" w:hAnsi="Times New Roman" w:cs="Times New Roman"/>
          <w:szCs w:val="28"/>
        </w:rPr>
        <w:t>. Мат</w:t>
      </w:r>
      <w:r w:rsidR="00DA5D5B">
        <w:rPr>
          <w:rFonts w:ascii="Times New Roman" w:hAnsi="Times New Roman" w:cs="Times New Roman"/>
          <w:szCs w:val="28"/>
        </w:rPr>
        <w:t>и</w:t>
      </w:r>
      <w:r w:rsidR="002F533F">
        <w:rPr>
          <w:rFonts w:ascii="Times New Roman" w:hAnsi="Times New Roman" w:cs="Times New Roman"/>
          <w:szCs w:val="28"/>
        </w:rPr>
        <w:t xml:space="preserve"> постійно підтримує зв’язок із класним керівником. Регулярно відвідує батьківські збори, бере </w:t>
      </w:r>
      <w:r w:rsidR="00264EE3">
        <w:rPr>
          <w:rFonts w:ascii="Times New Roman" w:hAnsi="Times New Roman" w:cs="Times New Roman"/>
          <w:szCs w:val="28"/>
        </w:rPr>
        <w:t>активну</w:t>
      </w:r>
      <w:r w:rsidR="002F533F">
        <w:rPr>
          <w:rFonts w:ascii="Times New Roman" w:hAnsi="Times New Roman" w:cs="Times New Roman"/>
          <w:szCs w:val="28"/>
        </w:rPr>
        <w:t xml:space="preserve"> участь у житті класу та ретельно контролює успішність дочки. Усі питання щодо навчання, дозвілля та оздоровлення </w:t>
      </w:r>
      <w:r w:rsidR="00297AC5">
        <w:rPr>
          <w:rFonts w:ascii="Times New Roman" w:hAnsi="Times New Roman" w:cs="Times New Roman"/>
          <w:szCs w:val="28"/>
        </w:rPr>
        <w:t>…</w:t>
      </w:r>
      <w:r w:rsidR="002F533F">
        <w:rPr>
          <w:rFonts w:ascii="Times New Roman" w:hAnsi="Times New Roman" w:cs="Times New Roman"/>
          <w:szCs w:val="28"/>
        </w:rPr>
        <w:t xml:space="preserve"> вирішуються матір’</w:t>
      </w:r>
      <w:r w:rsidR="0035553E">
        <w:rPr>
          <w:rFonts w:ascii="Times New Roman" w:hAnsi="Times New Roman" w:cs="Times New Roman"/>
          <w:szCs w:val="28"/>
        </w:rPr>
        <w:t>ю с</w:t>
      </w:r>
      <w:r w:rsidR="002F533F">
        <w:rPr>
          <w:rFonts w:ascii="Times New Roman" w:hAnsi="Times New Roman" w:cs="Times New Roman"/>
          <w:szCs w:val="28"/>
        </w:rPr>
        <w:t>амостійно. За</w:t>
      </w:r>
      <w:r w:rsidR="00264EE3">
        <w:rPr>
          <w:rFonts w:ascii="Times New Roman" w:hAnsi="Times New Roman" w:cs="Times New Roman"/>
          <w:szCs w:val="28"/>
        </w:rPr>
        <w:t xml:space="preserve"> </w:t>
      </w:r>
      <w:r w:rsidR="002F533F">
        <w:rPr>
          <w:rFonts w:ascii="Times New Roman" w:hAnsi="Times New Roman" w:cs="Times New Roman"/>
          <w:szCs w:val="28"/>
        </w:rPr>
        <w:t xml:space="preserve">весь період навчання дитини у школі, батько жодного разу заклад освіти не відвідував. Педагогічний колектив із батьком не знайомий. Він не цікавиться успішністю доньки, її психоемоційним станом, поведінкою чи взаємовідносинами у колективі. На батьківські збори не з’являється, на зв’язок із вчителями не виходив, інтересу до освітнього процесу дитини не </w:t>
      </w:r>
      <w:r w:rsidR="00264EE3">
        <w:rPr>
          <w:rFonts w:ascii="Times New Roman" w:hAnsi="Times New Roman" w:cs="Times New Roman"/>
          <w:szCs w:val="28"/>
        </w:rPr>
        <w:t>виявляв</w:t>
      </w:r>
      <w:r w:rsidR="002F533F">
        <w:rPr>
          <w:rFonts w:ascii="Times New Roman" w:hAnsi="Times New Roman" w:cs="Times New Roman"/>
          <w:szCs w:val="28"/>
        </w:rPr>
        <w:t>. Зі спостережен</w:t>
      </w:r>
      <w:r w:rsidR="00264EE3">
        <w:rPr>
          <w:rFonts w:ascii="Times New Roman" w:hAnsi="Times New Roman" w:cs="Times New Roman"/>
          <w:szCs w:val="28"/>
        </w:rPr>
        <w:t>ь</w:t>
      </w:r>
      <w:r w:rsidR="002F533F">
        <w:rPr>
          <w:rFonts w:ascii="Times New Roman" w:hAnsi="Times New Roman" w:cs="Times New Roman"/>
          <w:szCs w:val="28"/>
        </w:rPr>
        <w:t xml:space="preserve"> педагогів та за наявною інформацією, батько не бере участі у житті </w:t>
      </w:r>
      <w:r w:rsidR="00297AC5">
        <w:rPr>
          <w:rFonts w:ascii="Times New Roman" w:hAnsi="Times New Roman" w:cs="Times New Roman"/>
          <w:szCs w:val="28"/>
        </w:rPr>
        <w:t>…</w:t>
      </w:r>
      <w:r w:rsidR="002F533F">
        <w:rPr>
          <w:rFonts w:ascii="Times New Roman" w:hAnsi="Times New Roman" w:cs="Times New Roman"/>
          <w:szCs w:val="28"/>
        </w:rPr>
        <w:t xml:space="preserve">, не </w:t>
      </w:r>
      <w:r w:rsidR="00264EE3">
        <w:rPr>
          <w:rFonts w:ascii="Times New Roman" w:hAnsi="Times New Roman" w:cs="Times New Roman"/>
          <w:szCs w:val="28"/>
        </w:rPr>
        <w:t>відвідує</w:t>
      </w:r>
      <w:r w:rsidR="002F533F">
        <w:rPr>
          <w:rFonts w:ascii="Times New Roman" w:hAnsi="Times New Roman" w:cs="Times New Roman"/>
          <w:szCs w:val="28"/>
        </w:rPr>
        <w:t xml:space="preserve"> шкільні свята чи заходи та не надає жодної підтримки у її вихованні. </w:t>
      </w:r>
    </w:p>
    <w:p w14:paraId="0FF601C3" w14:textId="68A690C5" w:rsidR="00BD33EE" w:rsidRDefault="009052D3" w:rsidP="0080028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w:t>
      </w:r>
      <w:r w:rsidR="00BD33EE">
        <w:rPr>
          <w:rFonts w:ascii="Times New Roman" w:hAnsi="Times New Roman" w:cs="Times New Roman"/>
          <w:szCs w:val="28"/>
        </w:rPr>
        <w:t>з</w:t>
      </w:r>
      <w:r w:rsidR="00E542B1">
        <w:rPr>
          <w:rFonts w:ascii="Times New Roman" w:hAnsi="Times New Roman" w:cs="Times New Roman"/>
          <w:szCs w:val="28"/>
        </w:rPr>
        <w:t xml:space="preserve"> лист</w:t>
      </w:r>
      <w:r w:rsidR="00BD33EE">
        <w:rPr>
          <w:rFonts w:ascii="Times New Roman" w:hAnsi="Times New Roman" w:cs="Times New Roman"/>
          <w:szCs w:val="28"/>
        </w:rPr>
        <w:t>ом</w:t>
      </w:r>
      <w:r w:rsidR="00E542B1">
        <w:rPr>
          <w:rFonts w:ascii="Times New Roman" w:hAnsi="Times New Roman" w:cs="Times New Roman"/>
          <w:szCs w:val="28"/>
        </w:rPr>
        <w:t xml:space="preserve"> Комунального некомерційного підприємства «Центр первинної медико-санітарної допомоги» від </w:t>
      </w:r>
      <w:r w:rsidR="00BD33EE">
        <w:rPr>
          <w:rFonts w:ascii="Times New Roman" w:hAnsi="Times New Roman" w:cs="Times New Roman"/>
          <w:szCs w:val="28"/>
        </w:rPr>
        <w:t>24.04.2026</w:t>
      </w:r>
      <w:r w:rsidR="00E542B1">
        <w:rPr>
          <w:rFonts w:ascii="Times New Roman" w:hAnsi="Times New Roman" w:cs="Times New Roman"/>
          <w:szCs w:val="28"/>
        </w:rPr>
        <w:t xml:space="preserve"> № 01.1-04/</w:t>
      </w:r>
      <w:r w:rsidR="00BD33EE">
        <w:rPr>
          <w:rFonts w:ascii="Times New Roman" w:hAnsi="Times New Roman" w:cs="Times New Roman"/>
          <w:szCs w:val="28"/>
        </w:rPr>
        <w:t>465</w:t>
      </w:r>
      <w:r w:rsidR="00E542B1">
        <w:rPr>
          <w:rFonts w:ascii="Times New Roman" w:hAnsi="Times New Roman" w:cs="Times New Roman"/>
          <w:szCs w:val="28"/>
        </w:rPr>
        <w:t xml:space="preserve">, </w:t>
      </w:r>
      <w:r w:rsidR="00BD33EE">
        <w:rPr>
          <w:rFonts w:ascii="Times New Roman" w:hAnsi="Times New Roman" w:cs="Times New Roman"/>
          <w:szCs w:val="28"/>
        </w:rPr>
        <w:t xml:space="preserve">в амбулаторії загальної практики сімейної медицини № 15 перебуває під медичним спостереженням дитина </w:t>
      </w:r>
      <w:r w:rsidR="00297AC5">
        <w:rPr>
          <w:rFonts w:ascii="Times New Roman" w:hAnsi="Times New Roman" w:cs="Times New Roman"/>
          <w:szCs w:val="28"/>
        </w:rPr>
        <w:t>…</w:t>
      </w:r>
      <w:r w:rsidR="00BD33EE">
        <w:rPr>
          <w:rFonts w:ascii="Times New Roman" w:hAnsi="Times New Roman" w:cs="Times New Roman"/>
          <w:szCs w:val="28"/>
        </w:rPr>
        <w:t xml:space="preserve">, 23.06.2015 року народження. Декларацію про вибір лікаря для надання первинної медичної допомоги укладено з матір’ю дитини </w:t>
      </w:r>
      <w:r w:rsidR="00297AC5">
        <w:rPr>
          <w:rFonts w:ascii="Times New Roman" w:hAnsi="Times New Roman" w:cs="Times New Roman"/>
          <w:szCs w:val="28"/>
        </w:rPr>
        <w:t>…</w:t>
      </w:r>
      <w:r w:rsidR="00BD33EE">
        <w:rPr>
          <w:rFonts w:ascii="Times New Roman" w:hAnsi="Times New Roman" w:cs="Times New Roman"/>
          <w:szCs w:val="28"/>
        </w:rPr>
        <w:t xml:space="preserve"> 04.04.2024. </w:t>
      </w:r>
      <w:r w:rsidR="00566A70">
        <w:rPr>
          <w:rFonts w:ascii="Times New Roman" w:hAnsi="Times New Roman" w:cs="Times New Roman"/>
          <w:szCs w:val="28"/>
        </w:rPr>
        <w:t>З</w:t>
      </w:r>
      <w:r w:rsidR="00BD33EE">
        <w:rPr>
          <w:rFonts w:ascii="Times New Roman" w:hAnsi="Times New Roman" w:cs="Times New Roman"/>
          <w:szCs w:val="28"/>
        </w:rPr>
        <w:t xml:space="preserve">і слів лікаря-педіатра, дитину під час оглядів та проведення профілактичних щеплень супроводжує мати. </w:t>
      </w:r>
    </w:p>
    <w:p w14:paraId="334FD224" w14:textId="3C527211" w:rsidR="003A6CC7" w:rsidRPr="003A6CC7" w:rsidRDefault="00E24438" w:rsidP="003A6CC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і комісії з питань захисту прав дитини мати </w:t>
      </w:r>
      <w:r w:rsidR="00297AC5">
        <w:rPr>
          <w:rFonts w:ascii="Times New Roman" w:hAnsi="Times New Roman" w:cs="Times New Roman"/>
          <w:szCs w:val="28"/>
        </w:rPr>
        <w:t>…</w:t>
      </w:r>
      <w:r w:rsidR="00082C86">
        <w:rPr>
          <w:rFonts w:ascii="Times New Roman" w:hAnsi="Times New Roman" w:cs="Times New Roman"/>
          <w:szCs w:val="28"/>
        </w:rPr>
        <w:t xml:space="preserve"> та її представник – адвокат Трач Віктор Іванович</w:t>
      </w:r>
      <w:r>
        <w:rPr>
          <w:rFonts w:ascii="Times New Roman" w:hAnsi="Times New Roman" w:cs="Times New Roman"/>
          <w:szCs w:val="28"/>
        </w:rPr>
        <w:t xml:space="preserve"> </w:t>
      </w:r>
      <w:r w:rsidR="003A6CC7">
        <w:rPr>
          <w:rFonts w:ascii="Times New Roman" w:hAnsi="Times New Roman" w:cs="Times New Roman"/>
          <w:szCs w:val="28"/>
        </w:rPr>
        <w:t>пояснили, що б</w:t>
      </w:r>
      <w:r w:rsidR="003A6CC7" w:rsidRPr="003A6CC7">
        <w:rPr>
          <w:rFonts w:ascii="Times New Roman" w:hAnsi="Times New Roman" w:cs="Times New Roman"/>
          <w:szCs w:val="28"/>
        </w:rPr>
        <w:t>атько дитини повністю ухиляється від виконання своїх батьківських обов’язків щодо виховання та утримання дитини протягом тривалого часу. Зокрема, ще у 2014 році він залишив родину, а з 2015 року виїхав на тимчасово окуповану територію АР Крим, де наразі перебуває на службі у так званій «Росгвардії».</w:t>
      </w:r>
    </w:p>
    <w:p w14:paraId="183D7849" w14:textId="5F563994" w:rsidR="003A6CC7" w:rsidRPr="003A6CC7" w:rsidRDefault="003A6CC7" w:rsidP="003A6CC7">
      <w:pPr>
        <w:pStyle w:val="a4"/>
        <w:tabs>
          <w:tab w:val="left" w:pos="426"/>
          <w:tab w:val="left" w:pos="2115"/>
        </w:tabs>
        <w:ind w:right="-2" w:firstLine="709"/>
        <w:rPr>
          <w:rFonts w:ascii="Times New Roman" w:hAnsi="Times New Roman" w:cs="Times New Roman"/>
          <w:szCs w:val="28"/>
        </w:rPr>
      </w:pPr>
      <w:r w:rsidRPr="003A6CC7">
        <w:rPr>
          <w:rFonts w:ascii="Times New Roman" w:hAnsi="Times New Roman" w:cs="Times New Roman"/>
          <w:szCs w:val="28"/>
        </w:rPr>
        <w:t>З того часу батько жодним чином не цікавиться життям, здоров'ям та розвитком дитини. Дитина взагалі не бачила батька вживу і знає про його існування лише за фотокартками; будь-який психологічний або емоційний зв'язок між ними відсутній. Жодної фінансової допомоги чи коштів на утримання дитини батько не надавав і не надає.</w:t>
      </w:r>
    </w:p>
    <w:p w14:paraId="560296E3" w14:textId="1FAD4BA9" w:rsidR="003A6CC7" w:rsidRDefault="003A6CC7" w:rsidP="003A6CC7">
      <w:pPr>
        <w:pStyle w:val="a4"/>
        <w:tabs>
          <w:tab w:val="left" w:pos="426"/>
          <w:tab w:val="left" w:pos="2115"/>
        </w:tabs>
        <w:ind w:right="-2" w:firstLine="709"/>
        <w:rPr>
          <w:rFonts w:ascii="Times New Roman" w:hAnsi="Times New Roman" w:cs="Times New Roman"/>
          <w:b/>
          <w:szCs w:val="28"/>
        </w:rPr>
      </w:pPr>
      <w:r w:rsidRPr="003A6CC7">
        <w:rPr>
          <w:rFonts w:ascii="Times New Roman" w:hAnsi="Times New Roman" w:cs="Times New Roman"/>
          <w:szCs w:val="28"/>
        </w:rPr>
        <w:t xml:space="preserve">Окрім цього, </w:t>
      </w:r>
      <w:r w:rsidR="00A70F2F">
        <w:rPr>
          <w:rFonts w:ascii="Times New Roman" w:hAnsi="Times New Roman" w:cs="Times New Roman"/>
          <w:szCs w:val="28"/>
        </w:rPr>
        <w:t>мати</w:t>
      </w:r>
      <w:r w:rsidRPr="003A6CC7">
        <w:rPr>
          <w:rFonts w:ascii="Times New Roman" w:hAnsi="Times New Roman" w:cs="Times New Roman"/>
          <w:szCs w:val="28"/>
        </w:rPr>
        <w:t xml:space="preserve"> та її представник наголосили, що поточний юридичний статус батька створює суттєві перешкоди для забезпечення інтересів дитини. Зокрема, мати позбавлена можливості вільно виїхати з </w:t>
      </w:r>
      <w:r w:rsidRPr="003A6CC7">
        <w:rPr>
          <w:rFonts w:ascii="Times New Roman" w:hAnsi="Times New Roman" w:cs="Times New Roman"/>
          <w:szCs w:val="28"/>
        </w:rPr>
        <w:lastRenderedPageBreak/>
        <w:t>дитиною за кордон. Позбавлення батька батьківських прав є необхідними заходами, щоб його дії чи бездіяльність у майбутньому не змогли погіршити й без того скрутне матеріальне та життєве становище сім'ї. На підставі викладеного, просять підтримати позовні вимоги щодо позбавлення батька батьківських прав.</w:t>
      </w:r>
    </w:p>
    <w:p w14:paraId="5BAA34F8" w14:textId="7C83177E" w:rsidR="00DA0FD0" w:rsidRDefault="0008742F" w:rsidP="00D3074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w:t>
      </w:r>
      <w:r w:rsidRPr="00E27011">
        <w:rPr>
          <w:rFonts w:ascii="Times New Roman" w:hAnsi="Times New Roman" w:cs="Times New Roman"/>
          <w:szCs w:val="28"/>
        </w:rPr>
        <w:t>алолітн</w:t>
      </w:r>
      <w:r w:rsidR="00DA0FD0">
        <w:rPr>
          <w:rFonts w:ascii="Times New Roman" w:hAnsi="Times New Roman" w:cs="Times New Roman"/>
          <w:szCs w:val="28"/>
        </w:rPr>
        <w:t>я дитина</w:t>
      </w:r>
      <w:r w:rsidRPr="00E27011">
        <w:rPr>
          <w:rFonts w:ascii="Times New Roman" w:hAnsi="Times New Roman" w:cs="Times New Roman"/>
          <w:szCs w:val="28"/>
        </w:rPr>
        <w:t xml:space="preserve"> </w:t>
      </w:r>
      <w:r w:rsidR="00297AC5">
        <w:rPr>
          <w:rFonts w:ascii="Times New Roman" w:hAnsi="Times New Roman" w:cs="Times New Roman"/>
          <w:szCs w:val="28"/>
        </w:rPr>
        <w:t>…</w:t>
      </w:r>
      <w:r w:rsidR="00DA0FD0" w:rsidRPr="00DA0FD0">
        <w:rPr>
          <w:rFonts w:ascii="Times New Roman" w:hAnsi="Times New Roman" w:cs="Times New Roman"/>
          <w:szCs w:val="28"/>
        </w:rPr>
        <w:t>, 23.06.2015</w:t>
      </w:r>
      <w:r w:rsidRPr="00572920">
        <w:rPr>
          <w:rFonts w:ascii="Times New Roman" w:hAnsi="Times New Roman" w:cs="Times New Roman"/>
          <w:szCs w:val="28"/>
        </w:rPr>
        <w:t xml:space="preserve"> </w:t>
      </w:r>
      <w:r w:rsidRPr="009743DF">
        <w:rPr>
          <w:rFonts w:ascii="Times New Roman" w:hAnsi="Times New Roman" w:cs="Times New Roman"/>
          <w:szCs w:val="28"/>
        </w:rPr>
        <w:t>року народження</w:t>
      </w:r>
      <w:r>
        <w:rPr>
          <w:rFonts w:ascii="Times New Roman" w:hAnsi="Times New Roman" w:cs="Times New Roman"/>
          <w:szCs w:val="28"/>
        </w:rPr>
        <w:t xml:space="preserve">, на засіданні комісії з питань захисту </w:t>
      </w:r>
      <w:r w:rsidRPr="009743DF">
        <w:rPr>
          <w:rFonts w:ascii="Times New Roman" w:hAnsi="Times New Roman" w:cs="Times New Roman"/>
          <w:szCs w:val="28"/>
        </w:rPr>
        <w:t>прав</w:t>
      </w:r>
      <w:r>
        <w:rPr>
          <w:rFonts w:ascii="Times New Roman" w:hAnsi="Times New Roman" w:cs="Times New Roman"/>
          <w:szCs w:val="28"/>
        </w:rPr>
        <w:t xml:space="preserve"> дитини повідоми</w:t>
      </w:r>
      <w:r w:rsidR="00DA0FD0">
        <w:rPr>
          <w:rFonts w:ascii="Times New Roman" w:hAnsi="Times New Roman" w:cs="Times New Roman"/>
          <w:szCs w:val="28"/>
        </w:rPr>
        <w:t>ла</w:t>
      </w:r>
      <w:r>
        <w:rPr>
          <w:rFonts w:ascii="Times New Roman" w:hAnsi="Times New Roman" w:cs="Times New Roman"/>
          <w:szCs w:val="28"/>
        </w:rPr>
        <w:t xml:space="preserve">, </w:t>
      </w:r>
      <w:r w:rsidRPr="00EE43BE">
        <w:rPr>
          <w:rFonts w:ascii="Times New Roman" w:hAnsi="Times New Roman" w:cs="Times New Roman"/>
          <w:szCs w:val="28"/>
        </w:rPr>
        <w:t xml:space="preserve">що </w:t>
      </w:r>
      <w:r w:rsidR="00A35EDA" w:rsidRPr="00A35EDA">
        <w:rPr>
          <w:rFonts w:ascii="Times New Roman" w:hAnsi="Times New Roman" w:cs="Times New Roman"/>
          <w:szCs w:val="28"/>
        </w:rPr>
        <w:t>постійно проживає</w:t>
      </w:r>
      <w:r w:rsidR="00A35EDA">
        <w:rPr>
          <w:rFonts w:ascii="Times New Roman" w:hAnsi="Times New Roman" w:cs="Times New Roman"/>
          <w:szCs w:val="28"/>
        </w:rPr>
        <w:t xml:space="preserve"> з мамою</w:t>
      </w:r>
      <w:r w:rsidR="00A35EDA" w:rsidRPr="00A35EDA">
        <w:rPr>
          <w:rFonts w:ascii="Times New Roman" w:hAnsi="Times New Roman" w:cs="Times New Roman"/>
          <w:szCs w:val="28"/>
        </w:rPr>
        <w:t xml:space="preserve">, саме мати одноосібно забезпечує її побут, купує речі, допомагає у навчанні та оплачує додаткові заняття з англійської мови та математики. Батька дитина ніколи не бачила в реальному житті, знає про його існування та зовнішній вигляд виключно за фотокартками, які їй демонструвала хвора наразі бабуся по батьковій лінії, </w:t>
      </w:r>
      <w:r w:rsidR="00D30741">
        <w:rPr>
          <w:rFonts w:ascii="Times New Roman" w:hAnsi="Times New Roman" w:cs="Times New Roman"/>
          <w:szCs w:val="28"/>
        </w:rPr>
        <w:t>проте їй відомо</w:t>
      </w:r>
      <w:r w:rsidR="003101C0">
        <w:rPr>
          <w:rFonts w:ascii="Times New Roman" w:hAnsi="Times New Roman" w:cs="Times New Roman"/>
          <w:szCs w:val="28"/>
        </w:rPr>
        <w:t xml:space="preserve">, що батько передавав </w:t>
      </w:r>
      <w:r w:rsidR="00D30741">
        <w:rPr>
          <w:rFonts w:ascii="Times New Roman" w:hAnsi="Times New Roman" w:cs="Times New Roman"/>
          <w:szCs w:val="28"/>
        </w:rPr>
        <w:t>кошти через бабусю</w:t>
      </w:r>
      <w:r w:rsidR="00E82B27">
        <w:rPr>
          <w:rFonts w:ascii="Times New Roman" w:hAnsi="Times New Roman" w:cs="Times New Roman"/>
          <w:szCs w:val="28"/>
        </w:rPr>
        <w:t xml:space="preserve"> по лінії батька</w:t>
      </w:r>
      <w:r w:rsidR="00A35EDA" w:rsidRPr="00A35EDA">
        <w:rPr>
          <w:rFonts w:ascii="Times New Roman" w:hAnsi="Times New Roman" w:cs="Times New Roman"/>
          <w:szCs w:val="28"/>
        </w:rPr>
        <w:t>. Дитина</w:t>
      </w:r>
      <w:r w:rsidR="009B6BC9">
        <w:rPr>
          <w:rFonts w:ascii="Times New Roman" w:hAnsi="Times New Roman" w:cs="Times New Roman"/>
          <w:szCs w:val="28"/>
        </w:rPr>
        <w:t xml:space="preserve"> повідомила, що</w:t>
      </w:r>
      <w:r w:rsidR="00A35EDA" w:rsidRPr="00A35EDA">
        <w:rPr>
          <w:rFonts w:ascii="Times New Roman" w:hAnsi="Times New Roman" w:cs="Times New Roman"/>
          <w:szCs w:val="28"/>
        </w:rPr>
        <w:t xml:space="preserve"> </w:t>
      </w:r>
      <w:r w:rsidR="00C0508B">
        <w:rPr>
          <w:rFonts w:ascii="Times New Roman" w:hAnsi="Times New Roman" w:cs="Times New Roman"/>
          <w:szCs w:val="28"/>
        </w:rPr>
        <w:t xml:space="preserve">не </w:t>
      </w:r>
      <w:r w:rsidR="00A35EDA" w:rsidRPr="00A35EDA">
        <w:rPr>
          <w:rFonts w:ascii="Times New Roman" w:hAnsi="Times New Roman" w:cs="Times New Roman"/>
          <w:szCs w:val="28"/>
        </w:rPr>
        <w:t xml:space="preserve">має </w:t>
      </w:r>
      <w:r w:rsidR="00C0508B">
        <w:rPr>
          <w:rFonts w:ascii="Times New Roman" w:hAnsi="Times New Roman" w:cs="Times New Roman"/>
          <w:szCs w:val="28"/>
        </w:rPr>
        <w:t xml:space="preserve">контактів батька. </w:t>
      </w:r>
      <w:r w:rsidR="00211A70">
        <w:rPr>
          <w:rFonts w:ascii="Times New Roman" w:hAnsi="Times New Roman" w:cs="Times New Roman"/>
          <w:szCs w:val="28"/>
        </w:rPr>
        <w:t>Р</w:t>
      </w:r>
      <w:r w:rsidR="00A35EDA" w:rsidRPr="00A35EDA">
        <w:rPr>
          <w:rFonts w:ascii="Times New Roman" w:hAnsi="Times New Roman" w:cs="Times New Roman"/>
          <w:szCs w:val="28"/>
        </w:rPr>
        <w:t>еальн</w:t>
      </w:r>
      <w:r w:rsidR="00C0508B">
        <w:rPr>
          <w:rFonts w:ascii="Times New Roman" w:hAnsi="Times New Roman" w:cs="Times New Roman"/>
          <w:szCs w:val="28"/>
        </w:rPr>
        <w:t>е</w:t>
      </w:r>
      <w:r w:rsidR="00A35EDA" w:rsidRPr="00A35EDA">
        <w:rPr>
          <w:rFonts w:ascii="Times New Roman" w:hAnsi="Times New Roman" w:cs="Times New Roman"/>
          <w:szCs w:val="28"/>
        </w:rPr>
        <w:t xml:space="preserve"> особист</w:t>
      </w:r>
      <w:r w:rsidR="00C0508B">
        <w:rPr>
          <w:rFonts w:ascii="Times New Roman" w:hAnsi="Times New Roman" w:cs="Times New Roman"/>
          <w:szCs w:val="28"/>
        </w:rPr>
        <w:t>е</w:t>
      </w:r>
      <w:r w:rsidR="00A35EDA" w:rsidRPr="00A35EDA">
        <w:rPr>
          <w:rFonts w:ascii="Times New Roman" w:hAnsi="Times New Roman" w:cs="Times New Roman"/>
          <w:szCs w:val="28"/>
        </w:rPr>
        <w:t xml:space="preserve"> спілкування</w:t>
      </w:r>
      <w:r w:rsidR="00C0508B">
        <w:rPr>
          <w:rFonts w:ascii="Times New Roman" w:hAnsi="Times New Roman" w:cs="Times New Roman"/>
          <w:szCs w:val="28"/>
        </w:rPr>
        <w:t xml:space="preserve"> </w:t>
      </w:r>
      <w:r w:rsidR="009B6BC9">
        <w:rPr>
          <w:rFonts w:ascii="Times New Roman" w:hAnsi="Times New Roman" w:cs="Times New Roman"/>
          <w:szCs w:val="28"/>
        </w:rPr>
        <w:t xml:space="preserve">у них </w:t>
      </w:r>
      <w:r w:rsidR="00C0508B">
        <w:rPr>
          <w:rFonts w:ascii="Times New Roman" w:hAnsi="Times New Roman" w:cs="Times New Roman"/>
          <w:szCs w:val="28"/>
        </w:rPr>
        <w:t>відсутнє</w:t>
      </w:r>
      <w:r w:rsidR="00A35EDA" w:rsidRPr="00A35EDA">
        <w:rPr>
          <w:rFonts w:ascii="Times New Roman" w:hAnsi="Times New Roman" w:cs="Times New Roman"/>
          <w:szCs w:val="28"/>
        </w:rPr>
        <w:t>, участі у її вихованні, духовному чи фізичному розвитку з його боку немає.</w:t>
      </w:r>
    </w:p>
    <w:p w14:paraId="1E627EF0" w14:textId="5FBF2BA3" w:rsidR="00E24438" w:rsidRDefault="00E24438" w:rsidP="00E244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о</w:t>
      </w:r>
      <w:r w:rsidRPr="009743DF">
        <w:rPr>
          <w:rFonts w:ascii="Times New Roman" w:hAnsi="Times New Roman" w:cs="Times New Roman"/>
          <w:szCs w:val="28"/>
        </w:rPr>
        <w:t xml:space="preserve"> дитини, </w:t>
      </w:r>
      <w:r w:rsidR="00297AC5">
        <w:rPr>
          <w:rFonts w:ascii="Times New Roman" w:hAnsi="Times New Roman" w:cs="Times New Roman"/>
          <w:szCs w:val="28"/>
        </w:rPr>
        <w:t>…</w:t>
      </w:r>
      <w:r w:rsidRPr="00BD33EE">
        <w:rPr>
          <w:rFonts w:ascii="Times New Roman" w:hAnsi="Times New Roman" w:cs="Times New Roman"/>
          <w:szCs w:val="28"/>
        </w:rPr>
        <w:t>,</w:t>
      </w:r>
      <w:r w:rsidRPr="009743DF">
        <w:rPr>
          <w:rFonts w:ascii="Times New Roman" w:hAnsi="Times New Roman" w:cs="Times New Roman"/>
          <w:szCs w:val="28"/>
        </w:rPr>
        <w:t xml:space="preserve"> на засідання комісії з питань захисту прав дитини не з’яви</w:t>
      </w:r>
      <w:r>
        <w:rPr>
          <w:rFonts w:ascii="Times New Roman" w:hAnsi="Times New Roman" w:cs="Times New Roman"/>
          <w:szCs w:val="28"/>
        </w:rPr>
        <w:t>вся</w:t>
      </w:r>
      <w:r w:rsidRPr="009743DF">
        <w:rPr>
          <w:rFonts w:ascii="Times New Roman" w:hAnsi="Times New Roman" w:cs="Times New Roman"/>
          <w:szCs w:val="28"/>
        </w:rPr>
        <w:t xml:space="preserve">. </w:t>
      </w:r>
      <w:r>
        <w:rPr>
          <w:rFonts w:ascii="Times New Roman" w:hAnsi="Times New Roman" w:cs="Times New Roman"/>
          <w:szCs w:val="28"/>
        </w:rPr>
        <w:t xml:space="preserve">Про час, дату та місце проведення засідання комісії повідомлявся у встановленому порядку. </w:t>
      </w:r>
    </w:p>
    <w:p w14:paraId="7A7BBD52" w14:textId="5597B20B" w:rsidR="00EC6BFD" w:rsidRPr="009743DF" w:rsidRDefault="00EC6BFD" w:rsidP="00470EDE">
      <w:pPr>
        <w:ind w:firstLine="709"/>
        <w:jc w:val="both"/>
        <w:rPr>
          <w:sz w:val="28"/>
          <w:szCs w:val="28"/>
          <w:lang w:val="uk-UA"/>
        </w:rPr>
      </w:pPr>
      <w:r w:rsidRPr="009743DF">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14:paraId="781AE92C" w14:textId="117B35E6"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w:t>
      </w:r>
      <w:r w:rsidR="003023C9">
        <w:rPr>
          <w:sz w:val="28"/>
          <w:szCs w:val="28"/>
          <w:lang w:val="uk-UA"/>
        </w:rPr>
        <w:t>,</w:t>
      </w:r>
      <w:r w:rsidRPr="00965F09">
        <w:rPr>
          <w:sz w:val="28"/>
          <w:szCs w:val="28"/>
          <w:lang w:val="uk-UA"/>
        </w:rPr>
        <w:t xml:space="preserve">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14:paraId="3B703CE3" w14:textId="77777777" w:rsidR="00965F09" w:rsidRPr="00965F09" w:rsidRDefault="00965F09" w:rsidP="00965F09">
      <w:pPr>
        <w:ind w:firstLine="709"/>
        <w:jc w:val="both"/>
        <w:rPr>
          <w:sz w:val="28"/>
          <w:szCs w:val="28"/>
          <w:lang w:val="uk-UA"/>
        </w:rPr>
      </w:pPr>
      <w:r w:rsidRPr="00965F09">
        <w:rPr>
          <w:sz w:val="28"/>
          <w:szCs w:val="28"/>
          <w:lang w:val="uk-UA"/>
        </w:rPr>
        <w:t xml:space="preserve">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w:t>
      </w:r>
      <w:r w:rsidRPr="00965F09">
        <w:rPr>
          <w:sz w:val="28"/>
          <w:szCs w:val="28"/>
          <w:lang w:val="uk-UA"/>
        </w:rPr>
        <w:lastRenderedPageBreak/>
        <w:t>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14:paraId="5BDCACB3" w14:textId="77777777"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14:paraId="3BDA3FDF" w14:textId="77777777"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7E1CB9">
        <w:rPr>
          <w:sz w:val="28"/>
          <w:szCs w:val="28"/>
          <w:lang w:val="uk-UA"/>
        </w:rPr>
        <w:t>батьк</w:t>
      </w:r>
      <w:r w:rsidR="00E27011">
        <w:rPr>
          <w:sz w:val="28"/>
          <w:szCs w:val="28"/>
          <w:lang w:val="uk-UA"/>
        </w:rPr>
        <w:t>о</w:t>
      </w:r>
      <w:r w:rsidR="007E1CB9">
        <w:rPr>
          <w:sz w:val="28"/>
          <w:szCs w:val="28"/>
          <w:lang w:val="uk-UA"/>
        </w:rPr>
        <w:t xml:space="preserve"> </w:t>
      </w:r>
      <w:r w:rsidRPr="009743DF">
        <w:rPr>
          <w:sz w:val="28"/>
          <w:szCs w:val="28"/>
          <w:lang w:val="uk-UA"/>
        </w:rPr>
        <w:t>життям дитини не цікав</w:t>
      </w:r>
      <w:r w:rsidR="00E27011">
        <w:rPr>
          <w:sz w:val="28"/>
          <w:szCs w:val="28"/>
          <w:lang w:val="uk-UA"/>
        </w:rPr>
        <w:t>и</w:t>
      </w:r>
      <w:r w:rsidRPr="009743DF">
        <w:rPr>
          <w:sz w:val="28"/>
          <w:szCs w:val="28"/>
          <w:lang w:val="uk-UA"/>
        </w:rPr>
        <w:t>ться, участі у вихованні не бер</w:t>
      </w:r>
      <w:r w:rsidR="00E27011">
        <w:rPr>
          <w:sz w:val="28"/>
          <w:szCs w:val="28"/>
          <w:lang w:val="uk-UA"/>
        </w:rPr>
        <w:t>е</w:t>
      </w:r>
      <w:r w:rsidRPr="009743DF">
        <w:rPr>
          <w:sz w:val="28"/>
          <w:szCs w:val="28"/>
          <w:lang w:val="uk-UA"/>
        </w:rPr>
        <w:t>, не піклу</w:t>
      </w:r>
      <w:r w:rsidR="00E27011">
        <w:rPr>
          <w:sz w:val="28"/>
          <w:szCs w:val="28"/>
          <w:lang w:val="uk-UA"/>
        </w:rPr>
        <w:t>є</w:t>
      </w:r>
      <w:r w:rsidRPr="009743DF">
        <w:rPr>
          <w:sz w:val="28"/>
          <w:szCs w:val="28"/>
          <w:lang w:val="uk-UA"/>
        </w:rPr>
        <w:t xml:space="preserve">ться про фізичний і духовний розвиток, навчання </w:t>
      </w:r>
      <w:r w:rsidR="007E1CB9">
        <w:rPr>
          <w:sz w:val="28"/>
          <w:szCs w:val="28"/>
          <w:lang w:val="uk-UA"/>
        </w:rPr>
        <w:t>дитини</w:t>
      </w:r>
      <w:r w:rsidRPr="009743DF">
        <w:rPr>
          <w:sz w:val="28"/>
          <w:szCs w:val="28"/>
          <w:lang w:val="uk-UA"/>
        </w:rPr>
        <w:t>, матеріально не допомага</w:t>
      </w:r>
      <w:r w:rsidR="00E27011">
        <w:rPr>
          <w:sz w:val="28"/>
          <w:szCs w:val="28"/>
          <w:lang w:val="uk-UA"/>
        </w:rPr>
        <w:t>є</w:t>
      </w:r>
      <w:r w:rsidRPr="009743DF">
        <w:rPr>
          <w:sz w:val="28"/>
          <w:szCs w:val="28"/>
          <w:lang w:val="uk-UA"/>
        </w:rPr>
        <w:t xml:space="preserve">. </w:t>
      </w:r>
    </w:p>
    <w:p w14:paraId="3ED1169E" w14:textId="77777777"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14:paraId="765D859C" w14:textId="2F0BB2FF"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прав </w:t>
      </w:r>
      <w:r w:rsidR="00297AC5">
        <w:rPr>
          <w:color w:val="000000" w:themeColor="text1"/>
          <w:sz w:val="28"/>
          <w:szCs w:val="28"/>
          <w:lang w:val="uk-UA"/>
        </w:rPr>
        <w:t>…</w:t>
      </w:r>
      <w:r w:rsidR="00AA0C9A" w:rsidRPr="00AA0C9A">
        <w:rPr>
          <w:color w:val="000000" w:themeColor="text1"/>
          <w:sz w:val="28"/>
          <w:szCs w:val="28"/>
          <w:lang w:val="uk-UA"/>
        </w:rPr>
        <w:t xml:space="preserve"> </w:t>
      </w:r>
      <w:r w:rsidR="00B851E2">
        <w:rPr>
          <w:color w:val="000000" w:themeColor="text1"/>
          <w:sz w:val="28"/>
          <w:szCs w:val="28"/>
          <w:lang w:val="uk-UA"/>
        </w:rPr>
        <w:t>щодо</w:t>
      </w:r>
      <w:r w:rsidR="00AA0C9A" w:rsidRPr="00AA0C9A">
        <w:rPr>
          <w:color w:val="000000" w:themeColor="text1"/>
          <w:sz w:val="28"/>
          <w:szCs w:val="28"/>
          <w:lang w:val="uk-UA"/>
        </w:rPr>
        <w:t xml:space="preserve"> малолітньої дитини </w:t>
      </w:r>
      <w:r w:rsidR="00297AC5">
        <w:rPr>
          <w:color w:val="000000" w:themeColor="text1"/>
          <w:sz w:val="28"/>
          <w:szCs w:val="28"/>
          <w:lang w:val="uk-UA"/>
        </w:rPr>
        <w:t>…</w:t>
      </w:r>
      <w:r w:rsidR="00AA0C9A" w:rsidRPr="00AA0C9A">
        <w:rPr>
          <w:color w:val="000000" w:themeColor="text1"/>
          <w:sz w:val="28"/>
          <w:szCs w:val="28"/>
          <w:lang w:val="uk-UA"/>
        </w:rPr>
        <w:t>, 23.06.2015</w:t>
      </w:r>
      <w:r w:rsidR="00764C36" w:rsidRPr="00764C36">
        <w:rPr>
          <w:color w:val="000000" w:themeColor="text1"/>
          <w:sz w:val="28"/>
          <w:szCs w:val="28"/>
          <w:lang w:val="uk-UA"/>
        </w:rPr>
        <w:t xml:space="preserve"> </w:t>
      </w:r>
      <w:r w:rsidR="007E0676" w:rsidRPr="009743DF">
        <w:rPr>
          <w:sz w:val="28"/>
          <w:szCs w:val="28"/>
          <w:lang w:val="uk-UA"/>
        </w:rPr>
        <w:t>року народження</w:t>
      </w:r>
      <w:r w:rsidR="007E559F" w:rsidRPr="009743DF">
        <w:rPr>
          <w:sz w:val="28"/>
          <w:szCs w:val="28"/>
          <w:lang w:val="uk-UA"/>
        </w:rPr>
        <w:t>.</w:t>
      </w:r>
    </w:p>
    <w:p w14:paraId="7CDBA62F" w14:textId="77777777" w:rsidR="00EC6BFD" w:rsidRPr="009743DF" w:rsidRDefault="00EC6BFD" w:rsidP="00854554">
      <w:pPr>
        <w:ind w:firstLine="709"/>
        <w:jc w:val="both"/>
        <w:rPr>
          <w:sz w:val="28"/>
          <w:szCs w:val="28"/>
          <w:lang w:val="uk-UA"/>
        </w:rPr>
      </w:pPr>
    </w:p>
    <w:p w14:paraId="1183444D" w14:textId="77777777" w:rsidR="009A3453" w:rsidRPr="009743DF" w:rsidRDefault="009A3453">
      <w:pPr>
        <w:rPr>
          <w:sz w:val="28"/>
          <w:szCs w:val="28"/>
          <w:lang w:val="uk-UA"/>
        </w:rPr>
      </w:pPr>
    </w:p>
    <w:p w14:paraId="73DFEEC0" w14:textId="77777777"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23ABD">
      <w:headerReference w:type="default" r:id="rId7"/>
      <w:pgSz w:w="11906" w:h="16838"/>
      <w:pgMar w:top="1134"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B513" w14:textId="77777777" w:rsidR="00C82485" w:rsidRDefault="00C82485">
      <w:r>
        <w:separator/>
      </w:r>
    </w:p>
  </w:endnote>
  <w:endnote w:type="continuationSeparator" w:id="0">
    <w:p w14:paraId="3F7369C0" w14:textId="77777777" w:rsidR="00C82485" w:rsidRDefault="00C8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76B8" w14:textId="77777777" w:rsidR="00C82485" w:rsidRDefault="00C82485">
      <w:r>
        <w:separator/>
      </w:r>
    </w:p>
  </w:footnote>
  <w:footnote w:type="continuationSeparator" w:id="0">
    <w:p w14:paraId="4B7FE2C9" w14:textId="77777777" w:rsidR="00C82485" w:rsidRDefault="00C8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14:paraId="071D0C4D" w14:textId="189F51EB" w:rsidR="00636340" w:rsidRDefault="00636340" w:rsidP="00534359">
        <w:pPr>
          <w:pStyle w:val="a5"/>
          <w:jc w:val="center"/>
        </w:pPr>
        <w:r>
          <w:fldChar w:fldCharType="begin"/>
        </w:r>
        <w:r>
          <w:instrText>PAGE   \* MERGEFORMAT</w:instrText>
        </w:r>
        <w:r>
          <w:fldChar w:fldCharType="separate"/>
        </w:r>
        <w:r w:rsidR="0032340D">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06206"/>
    <w:rsid w:val="000102F0"/>
    <w:rsid w:val="0001132C"/>
    <w:rsid w:val="00011DF8"/>
    <w:rsid w:val="00012232"/>
    <w:rsid w:val="00013379"/>
    <w:rsid w:val="0001690D"/>
    <w:rsid w:val="0001792B"/>
    <w:rsid w:val="00021C54"/>
    <w:rsid w:val="0002301C"/>
    <w:rsid w:val="00024F13"/>
    <w:rsid w:val="00031144"/>
    <w:rsid w:val="00031993"/>
    <w:rsid w:val="00031E3E"/>
    <w:rsid w:val="0003358A"/>
    <w:rsid w:val="0003390E"/>
    <w:rsid w:val="00036BE0"/>
    <w:rsid w:val="00036FAA"/>
    <w:rsid w:val="000404DD"/>
    <w:rsid w:val="00041E48"/>
    <w:rsid w:val="00044D75"/>
    <w:rsid w:val="000451DC"/>
    <w:rsid w:val="00045877"/>
    <w:rsid w:val="000477F9"/>
    <w:rsid w:val="00051EC2"/>
    <w:rsid w:val="000533CE"/>
    <w:rsid w:val="000547FA"/>
    <w:rsid w:val="00054E0E"/>
    <w:rsid w:val="00055F62"/>
    <w:rsid w:val="00062F2B"/>
    <w:rsid w:val="00063D4F"/>
    <w:rsid w:val="000644CF"/>
    <w:rsid w:val="000649F0"/>
    <w:rsid w:val="00064D88"/>
    <w:rsid w:val="00065BE0"/>
    <w:rsid w:val="00065FDA"/>
    <w:rsid w:val="000668AC"/>
    <w:rsid w:val="00070B21"/>
    <w:rsid w:val="00070F81"/>
    <w:rsid w:val="000712C2"/>
    <w:rsid w:val="00073CD9"/>
    <w:rsid w:val="00075014"/>
    <w:rsid w:val="000751F4"/>
    <w:rsid w:val="000763F8"/>
    <w:rsid w:val="00077DBF"/>
    <w:rsid w:val="00080DD5"/>
    <w:rsid w:val="00082C86"/>
    <w:rsid w:val="00083F97"/>
    <w:rsid w:val="000847E3"/>
    <w:rsid w:val="0008742F"/>
    <w:rsid w:val="00087D49"/>
    <w:rsid w:val="00090F73"/>
    <w:rsid w:val="00091DE8"/>
    <w:rsid w:val="0009299D"/>
    <w:rsid w:val="00092C4F"/>
    <w:rsid w:val="00094257"/>
    <w:rsid w:val="000960B9"/>
    <w:rsid w:val="000A44BC"/>
    <w:rsid w:val="000A5F8C"/>
    <w:rsid w:val="000A67F6"/>
    <w:rsid w:val="000A6CBB"/>
    <w:rsid w:val="000A754A"/>
    <w:rsid w:val="000A7695"/>
    <w:rsid w:val="000B140C"/>
    <w:rsid w:val="000B1A37"/>
    <w:rsid w:val="000B2351"/>
    <w:rsid w:val="000B35EC"/>
    <w:rsid w:val="000B462D"/>
    <w:rsid w:val="000B4A89"/>
    <w:rsid w:val="000C05C5"/>
    <w:rsid w:val="000C0F3D"/>
    <w:rsid w:val="000C2144"/>
    <w:rsid w:val="000C3529"/>
    <w:rsid w:val="000C6C79"/>
    <w:rsid w:val="000C7D9F"/>
    <w:rsid w:val="000D034B"/>
    <w:rsid w:val="000D185D"/>
    <w:rsid w:val="000D1FD8"/>
    <w:rsid w:val="000D3E70"/>
    <w:rsid w:val="000D411D"/>
    <w:rsid w:val="000D4211"/>
    <w:rsid w:val="000D556B"/>
    <w:rsid w:val="000E0801"/>
    <w:rsid w:val="000E224B"/>
    <w:rsid w:val="000E2A20"/>
    <w:rsid w:val="000E2B4E"/>
    <w:rsid w:val="000E4846"/>
    <w:rsid w:val="000E4DB3"/>
    <w:rsid w:val="000E765D"/>
    <w:rsid w:val="000E79AC"/>
    <w:rsid w:val="000F050A"/>
    <w:rsid w:val="000F0D64"/>
    <w:rsid w:val="000F126C"/>
    <w:rsid w:val="000F2CC0"/>
    <w:rsid w:val="000F4335"/>
    <w:rsid w:val="000F4B0E"/>
    <w:rsid w:val="000F5039"/>
    <w:rsid w:val="000F62BF"/>
    <w:rsid w:val="000F6700"/>
    <w:rsid w:val="000F6950"/>
    <w:rsid w:val="00100BDD"/>
    <w:rsid w:val="00102800"/>
    <w:rsid w:val="0010288C"/>
    <w:rsid w:val="0010377A"/>
    <w:rsid w:val="0010430A"/>
    <w:rsid w:val="00104B8A"/>
    <w:rsid w:val="00106324"/>
    <w:rsid w:val="00106FAB"/>
    <w:rsid w:val="00106FCC"/>
    <w:rsid w:val="00107F75"/>
    <w:rsid w:val="00107FC9"/>
    <w:rsid w:val="00110065"/>
    <w:rsid w:val="001107FF"/>
    <w:rsid w:val="0011391B"/>
    <w:rsid w:val="001142E3"/>
    <w:rsid w:val="0011432D"/>
    <w:rsid w:val="00117B51"/>
    <w:rsid w:val="00122605"/>
    <w:rsid w:val="00122848"/>
    <w:rsid w:val="00122F85"/>
    <w:rsid w:val="00123066"/>
    <w:rsid w:val="001235A6"/>
    <w:rsid w:val="00123A1F"/>
    <w:rsid w:val="00123DFB"/>
    <w:rsid w:val="00126E32"/>
    <w:rsid w:val="00126E7A"/>
    <w:rsid w:val="00130CEC"/>
    <w:rsid w:val="001311E2"/>
    <w:rsid w:val="001320B6"/>
    <w:rsid w:val="00132A72"/>
    <w:rsid w:val="00134E39"/>
    <w:rsid w:val="00136983"/>
    <w:rsid w:val="00137BE7"/>
    <w:rsid w:val="00137F9F"/>
    <w:rsid w:val="001401C0"/>
    <w:rsid w:val="0014155D"/>
    <w:rsid w:val="00141E37"/>
    <w:rsid w:val="0014224A"/>
    <w:rsid w:val="001439B2"/>
    <w:rsid w:val="00143F68"/>
    <w:rsid w:val="0014564D"/>
    <w:rsid w:val="00146646"/>
    <w:rsid w:val="00146B62"/>
    <w:rsid w:val="00150EF5"/>
    <w:rsid w:val="00152853"/>
    <w:rsid w:val="00153910"/>
    <w:rsid w:val="00153BE2"/>
    <w:rsid w:val="001622FC"/>
    <w:rsid w:val="00162F15"/>
    <w:rsid w:val="00165420"/>
    <w:rsid w:val="001669C8"/>
    <w:rsid w:val="00171EA8"/>
    <w:rsid w:val="00174118"/>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0F3D"/>
    <w:rsid w:val="001B12BE"/>
    <w:rsid w:val="001B3B80"/>
    <w:rsid w:val="001B481B"/>
    <w:rsid w:val="001B510B"/>
    <w:rsid w:val="001B5789"/>
    <w:rsid w:val="001B6399"/>
    <w:rsid w:val="001B6842"/>
    <w:rsid w:val="001C08F0"/>
    <w:rsid w:val="001C0B9F"/>
    <w:rsid w:val="001C243C"/>
    <w:rsid w:val="001C4578"/>
    <w:rsid w:val="001C4893"/>
    <w:rsid w:val="001C6539"/>
    <w:rsid w:val="001C6D6A"/>
    <w:rsid w:val="001C7106"/>
    <w:rsid w:val="001D13D2"/>
    <w:rsid w:val="001D3DA6"/>
    <w:rsid w:val="001D3FDE"/>
    <w:rsid w:val="001D5F6E"/>
    <w:rsid w:val="001D66B7"/>
    <w:rsid w:val="001D775D"/>
    <w:rsid w:val="001E072A"/>
    <w:rsid w:val="001E34E0"/>
    <w:rsid w:val="001E4407"/>
    <w:rsid w:val="001E4F44"/>
    <w:rsid w:val="001E77EF"/>
    <w:rsid w:val="001E7FF1"/>
    <w:rsid w:val="001F0900"/>
    <w:rsid w:val="001F1D82"/>
    <w:rsid w:val="001F32C4"/>
    <w:rsid w:val="001F5406"/>
    <w:rsid w:val="001F572C"/>
    <w:rsid w:val="001F58BA"/>
    <w:rsid w:val="0020019A"/>
    <w:rsid w:val="002005D9"/>
    <w:rsid w:val="0020229E"/>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A70"/>
    <w:rsid w:val="00211D31"/>
    <w:rsid w:val="00214075"/>
    <w:rsid w:val="0021698B"/>
    <w:rsid w:val="00220CC8"/>
    <w:rsid w:val="0022245F"/>
    <w:rsid w:val="00222B1C"/>
    <w:rsid w:val="00223ABD"/>
    <w:rsid w:val="0022420C"/>
    <w:rsid w:val="00226466"/>
    <w:rsid w:val="0023164C"/>
    <w:rsid w:val="002316A4"/>
    <w:rsid w:val="002321C8"/>
    <w:rsid w:val="002327BB"/>
    <w:rsid w:val="00232EA6"/>
    <w:rsid w:val="0023774C"/>
    <w:rsid w:val="00237B6D"/>
    <w:rsid w:val="002410E0"/>
    <w:rsid w:val="00241FA8"/>
    <w:rsid w:val="00245952"/>
    <w:rsid w:val="002466D8"/>
    <w:rsid w:val="002474E8"/>
    <w:rsid w:val="00250628"/>
    <w:rsid w:val="002515AE"/>
    <w:rsid w:val="002529AC"/>
    <w:rsid w:val="00253BC7"/>
    <w:rsid w:val="00254ED0"/>
    <w:rsid w:val="002575CC"/>
    <w:rsid w:val="00261919"/>
    <w:rsid w:val="00261CEF"/>
    <w:rsid w:val="00264EE3"/>
    <w:rsid w:val="00265237"/>
    <w:rsid w:val="00265C89"/>
    <w:rsid w:val="00266358"/>
    <w:rsid w:val="00266445"/>
    <w:rsid w:val="00267BEC"/>
    <w:rsid w:val="00271B89"/>
    <w:rsid w:val="0027595A"/>
    <w:rsid w:val="0027699E"/>
    <w:rsid w:val="00277199"/>
    <w:rsid w:val="00282877"/>
    <w:rsid w:val="0028369B"/>
    <w:rsid w:val="00286195"/>
    <w:rsid w:val="00286484"/>
    <w:rsid w:val="0028664D"/>
    <w:rsid w:val="00292E1B"/>
    <w:rsid w:val="00296172"/>
    <w:rsid w:val="00297AC5"/>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4CA1"/>
    <w:rsid w:val="002B5247"/>
    <w:rsid w:val="002C0BB0"/>
    <w:rsid w:val="002C18C3"/>
    <w:rsid w:val="002C1A72"/>
    <w:rsid w:val="002C2B23"/>
    <w:rsid w:val="002C3080"/>
    <w:rsid w:val="002C6B3A"/>
    <w:rsid w:val="002D047D"/>
    <w:rsid w:val="002D1969"/>
    <w:rsid w:val="002D2E93"/>
    <w:rsid w:val="002E1F9F"/>
    <w:rsid w:val="002E2F55"/>
    <w:rsid w:val="002E2F90"/>
    <w:rsid w:val="002E33E7"/>
    <w:rsid w:val="002E4A06"/>
    <w:rsid w:val="002E680F"/>
    <w:rsid w:val="002E7F8C"/>
    <w:rsid w:val="002F0EFC"/>
    <w:rsid w:val="002F20E7"/>
    <w:rsid w:val="002F505B"/>
    <w:rsid w:val="002F533F"/>
    <w:rsid w:val="002F6314"/>
    <w:rsid w:val="00300579"/>
    <w:rsid w:val="00300B79"/>
    <w:rsid w:val="003023C9"/>
    <w:rsid w:val="00302D77"/>
    <w:rsid w:val="003031CD"/>
    <w:rsid w:val="0030353D"/>
    <w:rsid w:val="00303F26"/>
    <w:rsid w:val="0030604D"/>
    <w:rsid w:val="003060FF"/>
    <w:rsid w:val="00307646"/>
    <w:rsid w:val="003101C0"/>
    <w:rsid w:val="00311DB4"/>
    <w:rsid w:val="003125C9"/>
    <w:rsid w:val="003126A7"/>
    <w:rsid w:val="00313057"/>
    <w:rsid w:val="00314895"/>
    <w:rsid w:val="00317786"/>
    <w:rsid w:val="00317F2B"/>
    <w:rsid w:val="003200D2"/>
    <w:rsid w:val="0032340D"/>
    <w:rsid w:val="00324761"/>
    <w:rsid w:val="00324833"/>
    <w:rsid w:val="0032779D"/>
    <w:rsid w:val="003309CE"/>
    <w:rsid w:val="00330E00"/>
    <w:rsid w:val="00331549"/>
    <w:rsid w:val="00331CF2"/>
    <w:rsid w:val="00331E65"/>
    <w:rsid w:val="00332174"/>
    <w:rsid w:val="00334E16"/>
    <w:rsid w:val="00334F72"/>
    <w:rsid w:val="00335965"/>
    <w:rsid w:val="0034136E"/>
    <w:rsid w:val="003418ED"/>
    <w:rsid w:val="00345703"/>
    <w:rsid w:val="00346CA6"/>
    <w:rsid w:val="00351425"/>
    <w:rsid w:val="00351CB3"/>
    <w:rsid w:val="003524CE"/>
    <w:rsid w:val="00352D63"/>
    <w:rsid w:val="0035553E"/>
    <w:rsid w:val="00357206"/>
    <w:rsid w:val="0035781B"/>
    <w:rsid w:val="00360738"/>
    <w:rsid w:val="00360882"/>
    <w:rsid w:val="003609BE"/>
    <w:rsid w:val="00367695"/>
    <w:rsid w:val="00370C85"/>
    <w:rsid w:val="0037114E"/>
    <w:rsid w:val="00371ACA"/>
    <w:rsid w:val="00371AD3"/>
    <w:rsid w:val="003723D2"/>
    <w:rsid w:val="003745CE"/>
    <w:rsid w:val="003747B5"/>
    <w:rsid w:val="00374B23"/>
    <w:rsid w:val="00375636"/>
    <w:rsid w:val="0038023B"/>
    <w:rsid w:val="003802C0"/>
    <w:rsid w:val="003805AE"/>
    <w:rsid w:val="00381E16"/>
    <w:rsid w:val="003847E9"/>
    <w:rsid w:val="00384D9A"/>
    <w:rsid w:val="0038572F"/>
    <w:rsid w:val="00385C3D"/>
    <w:rsid w:val="00385EE0"/>
    <w:rsid w:val="003860B5"/>
    <w:rsid w:val="00390BDD"/>
    <w:rsid w:val="00390CD3"/>
    <w:rsid w:val="0039410B"/>
    <w:rsid w:val="00395981"/>
    <w:rsid w:val="00397367"/>
    <w:rsid w:val="00397B2D"/>
    <w:rsid w:val="003A017C"/>
    <w:rsid w:val="003A0418"/>
    <w:rsid w:val="003A1A89"/>
    <w:rsid w:val="003A29EF"/>
    <w:rsid w:val="003A374E"/>
    <w:rsid w:val="003A37D6"/>
    <w:rsid w:val="003A3F49"/>
    <w:rsid w:val="003A5CE3"/>
    <w:rsid w:val="003A5EB6"/>
    <w:rsid w:val="003A6732"/>
    <w:rsid w:val="003A6CC7"/>
    <w:rsid w:val="003A6CCC"/>
    <w:rsid w:val="003A6DCE"/>
    <w:rsid w:val="003A769E"/>
    <w:rsid w:val="003A77A0"/>
    <w:rsid w:val="003A7837"/>
    <w:rsid w:val="003B0779"/>
    <w:rsid w:val="003B0D2D"/>
    <w:rsid w:val="003B2F5C"/>
    <w:rsid w:val="003B4981"/>
    <w:rsid w:val="003B54F4"/>
    <w:rsid w:val="003B56F8"/>
    <w:rsid w:val="003B622E"/>
    <w:rsid w:val="003C0DD2"/>
    <w:rsid w:val="003C0EE2"/>
    <w:rsid w:val="003C0F87"/>
    <w:rsid w:val="003C1948"/>
    <w:rsid w:val="003C196E"/>
    <w:rsid w:val="003C2E74"/>
    <w:rsid w:val="003C359C"/>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264D"/>
    <w:rsid w:val="003E44F1"/>
    <w:rsid w:val="003E4CCE"/>
    <w:rsid w:val="003E4E8E"/>
    <w:rsid w:val="003E51E5"/>
    <w:rsid w:val="003E69B7"/>
    <w:rsid w:val="003F0C1A"/>
    <w:rsid w:val="003F5A28"/>
    <w:rsid w:val="004000EC"/>
    <w:rsid w:val="00400E03"/>
    <w:rsid w:val="00406754"/>
    <w:rsid w:val="00406A2F"/>
    <w:rsid w:val="00410744"/>
    <w:rsid w:val="004107C4"/>
    <w:rsid w:val="0041105D"/>
    <w:rsid w:val="004154D8"/>
    <w:rsid w:val="00417000"/>
    <w:rsid w:val="00422A34"/>
    <w:rsid w:val="004231AA"/>
    <w:rsid w:val="00424D3A"/>
    <w:rsid w:val="00427AB3"/>
    <w:rsid w:val="00427C8E"/>
    <w:rsid w:val="00427D7C"/>
    <w:rsid w:val="0043021B"/>
    <w:rsid w:val="0043138C"/>
    <w:rsid w:val="00432DFE"/>
    <w:rsid w:val="00433485"/>
    <w:rsid w:val="00435D3F"/>
    <w:rsid w:val="00437084"/>
    <w:rsid w:val="00440059"/>
    <w:rsid w:val="00440B1E"/>
    <w:rsid w:val="00440C39"/>
    <w:rsid w:val="00440F1C"/>
    <w:rsid w:val="004413FF"/>
    <w:rsid w:val="004420DC"/>
    <w:rsid w:val="004429FB"/>
    <w:rsid w:val="00442D59"/>
    <w:rsid w:val="00443098"/>
    <w:rsid w:val="00443105"/>
    <w:rsid w:val="00443BB2"/>
    <w:rsid w:val="00445416"/>
    <w:rsid w:val="00446061"/>
    <w:rsid w:val="00446972"/>
    <w:rsid w:val="00447AA9"/>
    <w:rsid w:val="00450845"/>
    <w:rsid w:val="0045094B"/>
    <w:rsid w:val="00452FF1"/>
    <w:rsid w:val="0045366F"/>
    <w:rsid w:val="00455871"/>
    <w:rsid w:val="00456D79"/>
    <w:rsid w:val="004601E4"/>
    <w:rsid w:val="00461D9C"/>
    <w:rsid w:val="00462A38"/>
    <w:rsid w:val="00464A5E"/>
    <w:rsid w:val="00465A95"/>
    <w:rsid w:val="00466205"/>
    <w:rsid w:val="00466FD5"/>
    <w:rsid w:val="004671E1"/>
    <w:rsid w:val="0046774D"/>
    <w:rsid w:val="00470329"/>
    <w:rsid w:val="00470EDE"/>
    <w:rsid w:val="00471821"/>
    <w:rsid w:val="00471C61"/>
    <w:rsid w:val="0047262F"/>
    <w:rsid w:val="00473039"/>
    <w:rsid w:val="00474124"/>
    <w:rsid w:val="00475108"/>
    <w:rsid w:val="00475931"/>
    <w:rsid w:val="00475BA2"/>
    <w:rsid w:val="00476B33"/>
    <w:rsid w:val="00477324"/>
    <w:rsid w:val="00477E08"/>
    <w:rsid w:val="00480708"/>
    <w:rsid w:val="00481470"/>
    <w:rsid w:val="0048246D"/>
    <w:rsid w:val="0048257E"/>
    <w:rsid w:val="004827B8"/>
    <w:rsid w:val="00482C59"/>
    <w:rsid w:val="00482DF0"/>
    <w:rsid w:val="00483918"/>
    <w:rsid w:val="0048449E"/>
    <w:rsid w:val="00484D57"/>
    <w:rsid w:val="00485285"/>
    <w:rsid w:val="00485BB8"/>
    <w:rsid w:val="00485D24"/>
    <w:rsid w:val="00491C16"/>
    <w:rsid w:val="00492572"/>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4903"/>
    <w:rsid w:val="004B5F34"/>
    <w:rsid w:val="004B6955"/>
    <w:rsid w:val="004C0D7D"/>
    <w:rsid w:val="004C10D6"/>
    <w:rsid w:val="004C1BEE"/>
    <w:rsid w:val="004C1C62"/>
    <w:rsid w:val="004C7921"/>
    <w:rsid w:val="004D04C6"/>
    <w:rsid w:val="004D0CDF"/>
    <w:rsid w:val="004D1993"/>
    <w:rsid w:val="004D1D28"/>
    <w:rsid w:val="004D46D9"/>
    <w:rsid w:val="004D4AB9"/>
    <w:rsid w:val="004D6216"/>
    <w:rsid w:val="004D6AF4"/>
    <w:rsid w:val="004D6CBE"/>
    <w:rsid w:val="004D73D1"/>
    <w:rsid w:val="004D7796"/>
    <w:rsid w:val="004E09C7"/>
    <w:rsid w:val="004E1905"/>
    <w:rsid w:val="004E1B50"/>
    <w:rsid w:val="004E244B"/>
    <w:rsid w:val="004E38B4"/>
    <w:rsid w:val="004E4951"/>
    <w:rsid w:val="004E55F5"/>
    <w:rsid w:val="004E57DA"/>
    <w:rsid w:val="004E5A6F"/>
    <w:rsid w:val="004E67C0"/>
    <w:rsid w:val="004E7862"/>
    <w:rsid w:val="004F013D"/>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A67"/>
    <w:rsid w:val="00511FF2"/>
    <w:rsid w:val="00512AD1"/>
    <w:rsid w:val="00512F97"/>
    <w:rsid w:val="00514E20"/>
    <w:rsid w:val="005156A9"/>
    <w:rsid w:val="00516D9E"/>
    <w:rsid w:val="00521492"/>
    <w:rsid w:val="00521FD8"/>
    <w:rsid w:val="00526D4A"/>
    <w:rsid w:val="00527C02"/>
    <w:rsid w:val="00530581"/>
    <w:rsid w:val="00531785"/>
    <w:rsid w:val="00534359"/>
    <w:rsid w:val="00537461"/>
    <w:rsid w:val="00537484"/>
    <w:rsid w:val="00537D61"/>
    <w:rsid w:val="00537DCA"/>
    <w:rsid w:val="0054136F"/>
    <w:rsid w:val="005418C9"/>
    <w:rsid w:val="00542831"/>
    <w:rsid w:val="00543EC3"/>
    <w:rsid w:val="00545876"/>
    <w:rsid w:val="00546D4A"/>
    <w:rsid w:val="0054791D"/>
    <w:rsid w:val="00551DD7"/>
    <w:rsid w:val="00554B60"/>
    <w:rsid w:val="005575DD"/>
    <w:rsid w:val="00557A1D"/>
    <w:rsid w:val="00560C24"/>
    <w:rsid w:val="00560E73"/>
    <w:rsid w:val="005617B3"/>
    <w:rsid w:val="00561C68"/>
    <w:rsid w:val="00562CBB"/>
    <w:rsid w:val="00565275"/>
    <w:rsid w:val="00565533"/>
    <w:rsid w:val="00566A70"/>
    <w:rsid w:val="00566CB6"/>
    <w:rsid w:val="0057022F"/>
    <w:rsid w:val="00571DAC"/>
    <w:rsid w:val="00572920"/>
    <w:rsid w:val="00574C04"/>
    <w:rsid w:val="00574FFC"/>
    <w:rsid w:val="00575C93"/>
    <w:rsid w:val="005774DC"/>
    <w:rsid w:val="0058129B"/>
    <w:rsid w:val="005812D6"/>
    <w:rsid w:val="005817BE"/>
    <w:rsid w:val="005843B8"/>
    <w:rsid w:val="005851A1"/>
    <w:rsid w:val="005858FB"/>
    <w:rsid w:val="00586C48"/>
    <w:rsid w:val="00586DCA"/>
    <w:rsid w:val="00587AF7"/>
    <w:rsid w:val="00592B0D"/>
    <w:rsid w:val="00593ED5"/>
    <w:rsid w:val="00595761"/>
    <w:rsid w:val="00595F3F"/>
    <w:rsid w:val="005967DA"/>
    <w:rsid w:val="005A013A"/>
    <w:rsid w:val="005A250C"/>
    <w:rsid w:val="005A3453"/>
    <w:rsid w:val="005A4095"/>
    <w:rsid w:val="005A4505"/>
    <w:rsid w:val="005A4B88"/>
    <w:rsid w:val="005A5BA5"/>
    <w:rsid w:val="005A63C4"/>
    <w:rsid w:val="005A7CED"/>
    <w:rsid w:val="005A7F25"/>
    <w:rsid w:val="005B1161"/>
    <w:rsid w:val="005B1680"/>
    <w:rsid w:val="005B2B0C"/>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5EF3"/>
    <w:rsid w:val="005F13C4"/>
    <w:rsid w:val="005F3139"/>
    <w:rsid w:val="005F408A"/>
    <w:rsid w:val="005F44B5"/>
    <w:rsid w:val="005F504E"/>
    <w:rsid w:val="005F5F20"/>
    <w:rsid w:val="005F60D9"/>
    <w:rsid w:val="005F7BB9"/>
    <w:rsid w:val="00600FD0"/>
    <w:rsid w:val="006026A7"/>
    <w:rsid w:val="006035D1"/>
    <w:rsid w:val="006052B3"/>
    <w:rsid w:val="00605BF5"/>
    <w:rsid w:val="00605D75"/>
    <w:rsid w:val="00605DF8"/>
    <w:rsid w:val="00606DEA"/>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55CC"/>
    <w:rsid w:val="0063576E"/>
    <w:rsid w:val="00636340"/>
    <w:rsid w:val="00636B2B"/>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2628"/>
    <w:rsid w:val="00663826"/>
    <w:rsid w:val="006638B7"/>
    <w:rsid w:val="00664876"/>
    <w:rsid w:val="00666603"/>
    <w:rsid w:val="00666B2B"/>
    <w:rsid w:val="00666E57"/>
    <w:rsid w:val="00670000"/>
    <w:rsid w:val="00674125"/>
    <w:rsid w:val="006741F7"/>
    <w:rsid w:val="00674F6D"/>
    <w:rsid w:val="00675E15"/>
    <w:rsid w:val="00676399"/>
    <w:rsid w:val="0067648E"/>
    <w:rsid w:val="006772E7"/>
    <w:rsid w:val="006776D8"/>
    <w:rsid w:val="00681ED8"/>
    <w:rsid w:val="0068336D"/>
    <w:rsid w:val="00685F70"/>
    <w:rsid w:val="00687571"/>
    <w:rsid w:val="006900FE"/>
    <w:rsid w:val="00690A0C"/>
    <w:rsid w:val="006910BD"/>
    <w:rsid w:val="006920BC"/>
    <w:rsid w:val="00693D8C"/>
    <w:rsid w:val="00693E54"/>
    <w:rsid w:val="006950C9"/>
    <w:rsid w:val="00695570"/>
    <w:rsid w:val="00695788"/>
    <w:rsid w:val="00697044"/>
    <w:rsid w:val="0069708E"/>
    <w:rsid w:val="006A0896"/>
    <w:rsid w:val="006A0B6A"/>
    <w:rsid w:val="006A0F10"/>
    <w:rsid w:val="006A3B3F"/>
    <w:rsid w:val="006A5E44"/>
    <w:rsid w:val="006A6489"/>
    <w:rsid w:val="006A68DC"/>
    <w:rsid w:val="006A7C4C"/>
    <w:rsid w:val="006B0151"/>
    <w:rsid w:val="006B094D"/>
    <w:rsid w:val="006B417A"/>
    <w:rsid w:val="006B44C1"/>
    <w:rsid w:val="006B4C35"/>
    <w:rsid w:val="006B5F04"/>
    <w:rsid w:val="006B7DB7"/>
    <w:rsid w:val="006C2F69"/>
    <w:rsid w:val="006C3646"/>
    <w:rsid w:val="006C4997"/>
    <w:rsid w:val="006C4B95"/>
    <w:rsid w:val="006C5ABC"/>
    <w:rsid w:val="006C70C1"/>
    <w:rsid w:val="006D0C8F"/>
    <w:rsid w:val="006D25D1"/>
    <w:rsid w:val="006D319E"/>
    <w:rsid w:val="006D4DD4"/>
    <w:rsid w:val="006D5C21"/>
    <w:rsid w:val="006D5D1B"/>
    <w:rsid w:val="006D621B"/>
    <w:rsid w:val="006D7A31"/>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55"/>
    <w:rsid w:val="00706BA0"/>
    <w:rsid w:val="007105B4"/>
    <w:rsid w:val="007107F0"/>
    <w:rsid w:val="00710B4F"/>
    <w:rsid w:val="007125DC"/>
    <w:rsid w:val="00713875"/>
    <w:rsid w:val="00715D20"/>
    <w:rsid w:val="007165DE"/>
    <w:rsid w:val="00716B3E"/>
    <w:rsid w:val="00717D9B"/>
    <w:rsid w:val="007206DE"/>
    <w:rsid w:val="007207BA"/>
    <w:rsid w:val="0072172F"/>
    <w:rsid w:val="00721A32"/>
    <w:rsid w:val="00724131"/>
    <w:rsid w:val="00724210"/>
    <w:rsid w:val="00724E9E"/>
    <w:rsid w:val="00725D6A"/>
    <w:rsid w:val="00725EAC"/>
    <w:rsid w:val="0072637F"/>
    <w:rsid w:val="007274CA"/>
    <w:rsid w:val="00731493"/>
    <w:rsid w:val="00733439"/>
    <w:rsid w:val="007339B1"/>
    <w:rsid w:val="007349F0"/>
    <w:rsid w:val="00736AAD"/>
    <w:rsid w:val="00741CC7"/>
    <w:rsid w:val="00744639"/>
    <w:rsid w:val="00744C6F"/>
    <w:rsid w:val="00744D44"/>
    <w:rsid w:val="00745150"/>
    <w:rsid w:val="00750264"/>
    <w:rsid w:val="00751EF2"/>
    <w:rsid w:val="007526F6"/>
    <w:rsid w:val="007530C9"/>
    <w:rsid w:val="007547AE"/>
    <w:rsid w:val="00754DEE"/>
    <w:rsid w:val="00755A58"/>
    <w:rsid w:val="00755EED"/>
    <w:rsid w:val="0075742B"/>
    <w:rsid w:val="00761336"/>
    <w:rsid w:val="007614D7"/>
    <w:rsid w:val="00764C36"/>
    <w:rsid w:val="00765DE5"/>
    <w:rsid w:val="007663B4"/>
    <w:rsid w:val="0076774B"/>
    <w:rsid w:val="00771CF6"/>
    <w:rsid w:val="00772B67"/>
    <w:rsid w:val="0077593F"/>
    <w:rsid w:val="007773DA"/>
    <w:rsid w:val="00777A8E"/>
    <w:rsid w:val="0078092C"/>
    <w:rsid w:val="00780974"/>
    <w:rsid w:val="007830C7"/>
    <w:rsid w:val="007835B3"/>
    <w:rsid w:val="00794407"/>
    <w:rsid w:val="0079455A"/>
    <w:rsid w:val="00795278"/>
    <w:rsid w:val="00795C07"/>
    <w:rsid w:val="00796D1D"/>
    <w:rsid w:val="007971D2"/>
    <w:rsid w:val="007A1646"/>
    <w:rsid w:val="007A1D29"/>
    <w:rsid w:val="007A261F"/>
    <w:rsid w:val="007A2946"/>
    <w:rsid w:val="007A3C07"/>
    <w:rsid w:val="007A459E"/>
    <w:rsid w:val="007A7F99"/>
    <w:rsid w:val="007B1A14"/>
    <w:rsid w:val="007B214F"/>
    <w:rsid w:val="007B25EB"/>
    <w:rsid w:val="007B4024"/>
    <w:rsid w:val="007B6429"/>
    <w:rsid w:val="007B7251"/>
    <w:rsid w:val="007B786E"/>
    <w:rsid w:val="007C0340"/>
    <w:rsid w:val="007C11B3"/>
    <w:rsid w:val="007C31AE"/>
    <w:rsid w:val="007C4E4E"/>
    <w:rsid w:val="007C5846"/>
    <w:rsid w:val="007C7EF1"/>
    <w:rsid w:val="007D12B6"/>
    <w:rsid w:val="007D184C"/>
    <w:rsid w:val="007D28C7"/>
    <w:rsid w:val="007D46E0"/>
    <w:rsid w:val="007E0676"/>
    <w:rsid w:val="007E1CB9"/>
    <w:rsid w:val="007E3A2C"/>
    <w:rsid w:val="007E40CC"/>
    <w:rsid w:val="007E559F"/>
    <w:rsid w:val="007E6B8B"/>
    <w:rsid w:val="007E6C5D"/>
    <w:rsid w:val="007F020D"/>
    <w:rsid w:val="007F0BF8"/>
    <w:rsid w:val="007F160D"/>
    <w:rsid w:val="007F2B3C"/>
    <w:rsid w:val="007F6A0A"/>
    <w:rsid w:val="007F6BFA"/>
    <w:rsid w:val="007F75DD"/>
    <w:rsid w:val="00800285"/>
    <w:rsid w:val="00800638"/>
    <w:rsid w:val="00800E00"/>
    <w:rsid w:val="00802735"/>
    <w:rsid w:val="00803159"/>
    <w:rsid w:val="00806151"/>
    <w:rsid w:val="008068E8"/>
    <w:rsid w:val="00807370"/>
    <w:rsid w:val="00807F44"/>
    <w:rsid w:val="008127F8"/>
    <w:rsid w:val="008132EA"/>
    <w:rsid w:val="00813356"/>
    <w:rsid w:val="008161C8"/>
    <w:rsid w:val="00817642"/>
    <w:rsid w:val="00817F9D"/>
    <w:rsid w:val="00820DAA"/>
    <w:rsid w:val="0082246B"/>
    <w:rsid w:val="00822A2B"/>
    <w:rsid w:val="00823B05"/>
    <w:rsid w:val="00824757"/>
    <w:rsid w:val="008261EA"/>
    <w:rsid w:val="00827CB8"/>
    <w:rsid w:val="00832CFD"/>
    <w:rsid w:val="00832E9B"/>
    <w:rsid w:val="00833B16"/>
    <w:rsid w:val="00834B7A"/>
    <w:rsid w:val="008350A8"/>
    <w:rsid w:val="008374AF"/>
    <w:rsid w:val="00837A46"/>
    <w:rsid w:val="00837DC7"/>
    <w:rsid w:val="00842812"/>
    <w:rsid w:val="00843B80"/>
    <w:rsid w:val="008444B8"/>
    <w:rsid w:val="0084664B"/>
    <w:rsid w:val="00846762"/>
    <w:rsid w:val="00846FE6"/>
    <w:rsid w:val="00847884"/>
    <w:rsid w:val="00850708"/>
    <w:rsid w:val="008516D4"/>
    <w:rsid w:val="00851781"/>
    <w:rsid w:val="00851A8D"/>
    <w:rsid w:val="008533B1"/>
    <w:rsid w:val="00854554"/>
    <w:rsid w:val="00855710"/>
    <w:rsid w:val="00855F77"/>
    <w:rsid w:val="00857CC0"/>
    <w:rsid w:val="00860C8B"/>
    <w:rsid w:val="0086114D"/>
    <w:rsid w:val="0086420E"/>
    <w:rsid w:val="00865EB8"/>
    <w:rsid w:val="00871406"/>
    <w:rsid w:val="00873190"/>
    <w:rsid w:val="00873765"/>
    <w:rsid w:val="00873789"/>
    <w:rsid w:val="0087546B"/>
    <w:rsid w:val="00875BCE"/>
    <w:rsid w:val="00875E4E"/>
    <w:rsid w:val="00876EAC"/>
    <w:rsid w:val="008814F5"/>
    <w:rsid w:val="00883415"/>
    <w:rsid w:val="00887F9E"/>
    <w:rsid w:val="008901A7"/>
    <w:rsid w:val="00890DB3"/>
    <w:rsid w:val="00891498"/>
    <w:rsid w:val="00893493"/>
    <w:rsid w:val="0089428D"/>
    <w:rsid w:val="008943AB"/>
    <w:rsid w:val="0089478C"/>
    <w:rsid w:val="0089482D"/>
    <w:rsid w:val="00896FDE"/>
    <w:rsid w:val="008A547E"/>
    <w:rsid w:val="008A72E3"/>
    <w:rsid w:val="008A77D7"/>
    <w:rsid w:val="008B007F"/>
    <w:rsid w:val="008B03D8"/>
    <w:rsid w:val="008B0DD2"/>
    <w:rsid w:val="008B29DB"/>
    <w:rsid w:val="008B34AC"/>
    <w:rsid w:val="008B3B5E"/>
    <w:rsid w:val="008B5BBA"/>
    <w:rsid w:val="008B662B"/>
    <w:rsid w:val="008B6A2D"/>
    <w:rsid w:val="008B6AC5"/>
    <w:rsid w:val="008B708A"/>
    <w:rsid w:val="008C1E87"/>
    <w:rsid w:val="008C5AEF"/>
    <w:rsid w:val="008C64B5"/>
    <w:rsid w:val="008D11FA"/>
    <w:rsid w:val="008D33AA"/>
    <w:rsid w:val="008D4596"/>
    <w:rsid w:val="008D4755"/>
    <w:rsid w:val="008D6FC1"/>
    <w:rsid w:val="008D781B"/>
    <w:rsid w:val="008D790D"/>
    <w:rsid w:val="008E08D7"/>
    <w:rsid w:val="008E08F8"/>
    <w:rsid w:val="008E1DC0"/>
    <w:rsid w:val="008E211D"/>
    <w:rsid w:val="008E428C"/>
    <w:rsid w:val="008E48EB"/>
    <w:rsid w:val="008E6120"/>
    <w:rsid w:val="008E6789"/>
    <w:rsid w:val="008E6D47"/>
    <w:rsid w:val="008F12CC"/>
    <w:rsid w:val="008F1876"/>
    <w:rsid w:val="008F3484"/>
    <w:rsid w:val="008F5721"/>
    <w:rsid w:val="008F5B56"/>
    <w:rsid w:val="008F6AEF"/>
    <w:rsid w:val="0090410C"/>
    <w:rsid w:val="00904C23"/>
    <w:rsid w:val="009052D3"/>
    <w:rsid w:val="009060D6"/>
    <w:rsid w:val="0090798B"/>
    <w:rsid w:val="00907E5A"/>
    <w:rsid w:val="009107FD"/>
    <w:rsid w:val="00912AB6"/>
    <w:rsid w:val="00912F6D"/>
    <w:rsid w:val="00914443"/>
    <w:rsid w:val="0091501E"/>
    <w:rsid w:val="009158A4"/>
    <w:rsid w:val="00916253"/>
    <w:rsid w:val="0091682D"/>
    <w:rsid w:val="00916B3C"/>
    <w:rsid w:val="00917083"/>
    <w:rsid w:val="00920120"/>
    <w:rsid w:val="00920B9B"/>
    <w:rsid w:val="0092238F"/>
    <w:rsid w:val="009225DB"/>
    <w:rsid w:val="00922657"/>
    <w:rsid w:val="00923AA4"/>
    <w:rsid w:val="009251A8"/>
    <w:rsid w:val="00925BC1"/>
    <w:rsid w:val="00925C41"/>
    <w:rsid w:val="00927D85"/>
    <w:rsid w:val="0093094D"/>
    <w:rsid w:val="00930CCB"/>
    <w:rsid w:val="00931F5E"/>
    <w:rsid w:val="00932047"/>
    <w:rsid w:val="00932413"/>
    <w:rsid w:val="00933A40"/>
    <w:rsid w:val="00935280"/>
    <w:rsid w:val="00936023"/>
    <w:rsid w:val="00937674"/>
    <w:rsid w:val="00937847"/>
    <w:rsid w:val="00937B28"/>
    <w:rsid w:val="0094044D"/>
    <w:rsid w:val="00940596"/>
    <w:rsid w:val="00941EB9"/>
    <w:rsid w:val="009431A1"/>
    <w:rsid w:val="009432AE"/>
    <w:rsid w:val="00943733"/>
    <w:rsid w:val="00944732"/>
    <w:rsid w:val="00944EB8"/>
    <w:rsid w:val="009468C6"/>
    <w:rsid w:val="00947EDC"/>
    <w:rsid w:val="00952C3C"/>
    <w:rsid w:val="00953E68"/>
    <w:rsid w:val="009544A9"/>
    <w:rsid w:val="00954C12"/>
    <w:rsid w:val="00957183"/>
    <w:rsid w:val="009571E3"/>
    <w:rsid w:val="0096004A"/>
    <w:rsid w:val="00960EC7"/>
    <w:rsid w:val="0096119F"/>
    <w:rsid w:val="0096153F"/>
    <w:rsid w:val="009621C1"/>
    <w:rsid w:val="009647E5"/>
    <w:rsid w:val="00964F7E"/>
    <w:rsid w:val="00965F09"/>
    <w:rsid w:val="0096655C"/>
    <w:rsid w:val="009666AC"/>
    <w:rsid w:val="00972879"/>
    <w:rsid w:val="009743DF"/>
    <w:rsid w:val="00974CF9"/>
    <w:rsid w:val="00975BBA"/>
    <w:rsid w:val="00982B32"/>
    <w:rsid w:val="00984575"/>
    <w:rsid w:val="0098668F"/>
    <w:rsid w:val="00990200"/>
    <w:rsid w:val="00992A90"/>
    <w:rsid w:val="009942E3"/>
    <w:rsid w:val="009944B0"/>
    <w:rsid w:val="00994CB7"/>
    <w:rsid w:val="009965DF"/>
    <w:rsid w:val="00996939"/>
    <w:rsid w:val="00996B77"/>
    <w:rsid w:val="00996CB9"/>
    <w:rsid w:val="009971FD"/>
    <w:rsid w:val="0099734F"/>
    <w:rsid w:val="009A3453"/>
    <w:rsid w:val="009A3830"/>
    <w:rsid w:val="009A5B14"/>
    <w:rsid w:val="009A6C03"/>
    <w:rsid w:val="009A7B7B"/>
    <w:rsid w:val="009B1F1E"/>
    <w:rsid w:val="009B2080"/>
    <w:rsid w:val="009B2C9A"/>
    <w:rsid w:val="009B381D"/>
    <w:rsid w:val="009B4811"/>
    <w:rsid w:val="009B4B22"/>
    <w:rsid w:val="009B557F"/>
    <w:rsid w:val="009B6BC9"/>
    <w:rsid w:val="009B7182"/>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8C4"/>
    <w:rsid w:val="009D1B77"/>
    <w:rsid w:val="009D307C"/>
    <w:rsid w:val="009D3D0D"/>
    <w:rsid w:val="009D3F0C"/>
    <w:rsid w:val="009D455F"/>
    <w:rsid w:val="009D5E8B"/>
    <w:rsid w:val="009D7401"/>
    <w:rsid w:val="009D75B8"/>
    <w:rsid w:val="009D7FCF"/>
    <w:rsid w:val="009E1C67"/>
    <w:rsid w:val="009E4472"/>
    <w:rsid w:val="009E4FD6"/>
    <w:rsid w:val="009E57B6"/>
    <w:rsid w:val="009E59DB"/>
    <w:rsid w:val="009E683F"/>
    <w:rsid w:val="009E6C53"/>
    <w:rsid w:val="009E71C6"/>
    <w:rsid w:val="009E76C1"/>
    <w:rsid w:val="009E78CC"/>
    <w:rsid w:val="009F20B8"/>
    <w:rsid w:val="009F2B87"/>
    <w:rsid w:val="009F2D37"/>
    <w:rsid w:val="009F2E7A"/>
    <w:rsid w:val="009F3C58"/>
    <w:rsid w:val="009F4288"/>
    <w:rsid w:val="009F72A3"/>
    <w:rsid w:val="009F7A96"/>
    <w:rsid w:val="009F7C9C"/>
    <w:rsid w:val="00A02638"/>
    <w:rsid w:val="00A044F8"/>
    <w:rsid w:val="00A05233"/>
    <w:rsid w:val="00A06932"/>
    <w:rsid w:val="00A06955"/>
    <w:rsid w:val="00A07AAC"/>
    <w:rsid w:val="00A11792"/>
    <w:rsid w:val="00A11B8D"/>
    <w:rsid w:val="00A13269"/>
    <w:rsid w:val="00A16411"/>
    <w:rsid w:val="00A17502"/>
    <w:rsid w:val="00A204C3"/>
    <w:rsid w:val="00A23B04"/>
    <w:rsid w:val="00A2574E"/>
    <w:rsid w:val="00A26C1B"/>
    <w:rsid w:val="00A2749D"/>
    <w:rsid w:val="00A30306"/>
    <w:rsid w:val="00A3356C"/>
    <w:rsid w:val="00A33F87"/>
    <w:rsid w:val="00A343A8"/>
    <w:rsid w:val="00A358F6"/>
    <w:rsid w:val="00A35EDA"/>
    <w:rsid w:val="00A35F66"/>
    <w:rsid w:val="00A36EA2"/>
    <w:rsid w:val="00A441F7"/>
    <w:rsid w:val="00A4532A"/>
    <w:rsid w:val="00A455D8"/>
    <w:rsid w:val="00A504CF"/>
    <w:rsid w:val="00A52D9E"/>
    <w:rsid w:val="00A57506"/>
    <w:rsid w:val="00A576C4"/>
    <w:rsid w:val="00A60144"/>
    <w:rsid w:val="00A61D26"/>
    <w:rsid w:val="00A622D6"/>
    <w:rsid w:val="00A637F4"/>
    <w:rsid w:val="00A6449D"/>
    <w:rsid w:val="00A65C85"/>
    <w:rsid w:val="00A67102"/>
    <w:rsid w:val="00A6792B"/>
    <w:rsid w:val="00A679D6"/>
    <w:rsid w:val="00A70F2F"/>
    <w:rsid w:val="00A74D0B"/>
    <w:rsid w:val="00A7579F"/>
    <w:rsid w:val="00A771E2"/>
    <w:rsid w:val="00A77DCD"/>
    <w:rsid w:val="00A821AF"/>
    <w:rsid w:val="00A82B4B"/>
    <w:rsid w:val="00A860C8"/>
    <w:rsid w:val="00A87419"/>
    <w:rsid w:val="00A900A0"/>
    <w:rsid w:val="00A902A6"/>
    <w:rsid w:val="00A90C5E"/>
    <w:rsid w:val="00A93CAF"/>
    <w:rsid w:val="00A9503F"/>
    <w:rsid w:val="00A96E7B"/>
    <w:rsid w:val="00A97367"/>
    <w:rsid w:val="00AA0C9A"/>
    <w:rsid w:val="00AA1548"/>
    <w:rsid w:val="00AA1F71"/>
    <w:rsid w:val="00AA35E6"/>
    <w:rsid w:val="00AA370D"/>
    <w:rsid w:val="00AA685D"/>
    <w:rsid w:val="00AA7041"/>
    <w:rsid w:val="00AA7F49"/>
    <w:rsid w:val="00AB1A88"/>
    <w:rsid w:val="00AB26AD"/>
    <w:rsid w:val="00AB3628"/>
    <w:rsid w:val="00AB3A74"/>
    <w:rsid w:val="00AB47FD"/>
    <w:rsid w:val="00AB4D2C"/>
    <w:rsid w:val="00AB5983"/>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732"/>
    <w:rsid w:val="00AD29B1"/>
    <w:rsid w:val="00AD363A"/>
    <w:rsid w:val="00AD38E5"/>
    <w:rsid w:val="00AD39B5"/>
    <w:rsid w:val="00AD5E90"/>
    <w:rsid w:val="00AD678E"/>
    <w:rsid w:val="00AD7F63"/>
    <w:rsid w:val="00AE0743"/>
    <w:rsid w:val="00AE0838"/>
    <w:rsid w:val="00AE37BF"/>
    <w:rsid w:val="00AE62B7"/>
    <w:rsid w:val="00AF2363"/>
    <w:rsid w:val="00AF3281"/>
    <w:rsid w:val="00AF3736"/>
    <w:rsid w:val="00AF375F"/>
    <w:rsid w:val="00AF404A"/>
    <w:rsid w:val="00AF4178"/>
    <w:rsid w:val="00AF44A1"/>
    <w:rsid w:val="00AF4521"/>
    <w:rsid w:val="00AF48BF"/>
    <w:rsid w:val="00AF5B20"/>
    <w:rsid w:val="00AF6381"/>
    <w:rsid w:val="00AF7546"/>
    <w:rsid w:val="00AF78E5"/>
    <w:rsid w:val="00B02BB4"/>
    <w:rsid w:val="00B034F4"/>
    <w:rsid w:val="00B03FF2"/>
    <w:rsid w:val="00B04701"/>
    <w:rsid w:val="00B04A8A"/>
    <w:rsid w:val="00B05BA8"/>
    <w:rsid w:val="00B05EB8"/>
    <w:rsid w:val="00B062F4"/>
    <w:rsid w:val="00B06D78"/>
    <w:rsid w:val="00B1141E"/>
    <w:rsid w:val="00B12AF8"/>
    <w:rsid w:val="00B13B46"/>
    <w:rsid w:val="00B14C39"/>
    <w:rsid w:val="00B14CD1"/>
    <w:rsid w:val="00B14FE6"/>
    <w:rsid w:val="00B159DF"/>
    <w:rsid w:val="00B16083"/>
    <w:rsid w:val="00B1652C"/>
    <w:rsid w:val="00B16A07"/>
    <w:rsid w:val="00B170AE"/>
    <w:rsid w:val="00B20853"/>
    <w:rsid w:val="00B22744"/>
    <w:rsid w:val="00B231C3"/>
    <w:rsid w:val="00B2366B"/>
    <w:rsid w:val="00B25237"/>
    <w:rsid w:val="00B25EC4"/>
    <w:rsid w:val="00B2617C"/>
    <w:rsid w:val="00B27029"/>
    <w:rsid w:val="00B2742E"/>
    <w:rsid w:val="00B309E1"/>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3B43"/>
    <w:rsid w:val="00B75463"/>
    <w:rsid w:val="00B75C5C"/>
    <w:rsid w:val="00B84290"/>
    <w:rsid w:val="00B844F5"/>
    <w:rsid w:val="00B84C07"/>
    <w:rsid w:val="00B84EDD"/>
    <w:rsid w:val="00B851E2"/>
    <w:rsid w:val="00B85E7B"/>
    <w:rsid w:val="00B8621D"/>
    <w:rsid w:val="00B86C5F"/>
    <w:rsid w:val="00B913A0"/>
    <w:rsid w:val="00B92117"/>
    <w:rsid w:val="00B92D2B"/>
    <w:rsid w:val="00B92E14"/>
    <w:rsid w:val="00B93CCE"/>
    <w:rsid w:val="00B94600"/>
    <w:rsid w:val="00B94849"/>
    <w:rsid w:val="00B9561C"/>
    <w:rsid w:val="00B95689"/>
    <w:rsid w:val="00BA0D5C"/>
    <w:rsid w:val="00BA0F3E"/>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B7E0A"/>
    <w:rsid w:val="00BC125A"/>
    <w:rsid w:val="00BC1F89"/>
    <w:rsid w:val="00BC23E5"/>
    <w:rsid w:val="00BC2DF5"/>
    <w:rsid w:val="00BC3FF3"/>
    <w:rsid w:val="00BC48E0"/>
    <w:rsid w:val="00BC4ED8"/>
    <w:rsid w:val="00BC59B6"/>
    <w:rsid w:val="00BC6F3B"/>
    <w:rsid w:val="00BD33EE"/>
    <w:rsid w:val="00BD377D"/>
    <w:rsid w:val="00BD515F"/>
    <w:rsid w:val="00BD53F1"/>
    <w:rsid w:val="00BD5E63"/>
    <w:rsid w:val="00BD7F24"/>
    <w:rsid w:val="00BE1227"/>
    <w:rsid w:val="00BE1E52"/>
    <w:rsid w:val="00BE348E"/>
    <w:rsid w:val="00BE3C82"/>
    <w:rsid w:val="00BE4A82"/>
    <w:rsid w:val="00BE5B44"/>
    <w:rsid w:val="00BE6BE9"/>
    <w:rsid w:val="00BF2390"/>
    <w:rsid w:val="00BF49C4"/>
    <w:rsid w:val="00BF4F67"/>
    <w:rsid w:val="00BF7912"/>
    <w:rsid w:val="00C0015E"/>
    <w:rsid w:val="00C00629"/>
    <w:rsid w:val="00C00CFA"/>
    <w:rsid w:val="00C01160"/>
    <w:rsid w:val="00C03CC4"/>
    <w:rsid w:val="00C03F6C"/>
    <w:rsid w:val="00C04766"/>
    <w:rsid w:val="00C04DD8"/>
    <w:rsid w:val="00C0508B"/>
    <w:rsid w:val="00C05843"/>
    <w:rsid w:val="00C05B49"/>
    <w:rsid w:val="00C066D9"/>
    <w:rsid w:val="00C078E4"/>
    <w:rsid w:val="00C15262"/>
    <w:rsid w:val="00C15541"/>
    <w:rsid w:val="00C15590"/>
    <w:rsid w:val="00C1580E"/>
    <w:rsid w:val="00C15B37"/>
    <w:rsid w:val="00C1677A"/>
    <w:rsid w:val="00C169D0"/>
    <w:rsid w:val="00C16BD8"/>
    <w:rsid w:val="00C17FC8"/>
    <w:rsid w:val="00C27F2E"/>
    <w:rsid w:val="00C300F5"/>
    <w:rsid w:val="00C329BE"/>
    <w:rsid w:val="00C3408F"/>
    <w:rsid w:val="00C34B2E"/>
    <w:rsid w:val="00C36CCF"/>
    <w:rsid w:val="00C37132"/>
    <w:rsid w:val="00C411BE"/>
    <w:rsid w:val="00C4314A"/>
    <w:rsid w:val="00C439B9"/>
    <w:rsid w:val="00C43E1C"/>
    <w:rsid w:val="00C43F88"/>
    <w:rsid w:val="00C454A8"/>
    <w:rsid w:val="00C46B50"/>
    <w:rsid w:val="00C544D3"/>
    <w:rsid w:val="00C54915"/>
    <w:rsid w:val="00C549EF"/>
    <w:rsid w:val="00C56265"/>
    <w:rsid w:val="00C57C75"/>
    <w:rsid w:val="00C60823"/>
    <w:rsid w:val="00C60B3B"/>
    <w:rsid w:val="00C62B97"/>
    <w:rsid w:val="00C64908"/>
    <w:rsid w:val="00C66D94"/>
    <w:rsid w:val="00C70813"/>
    <w:rsid w:val="00C71FD9"/>
    <w:rsid w:val="00C75E28"/>
    <w:rsid w:val="00C76653"/>
    <w:rsid w:val="00C77852"/>
    <w:rsid w:val="00C82485"/>
    <w:rsid w:val="00C82B9B"/>
    <w:rsid w:val="00C86949"/>
    <w:rsid w:val="00C91662"/>
    <w:rsid w:val="00C92C57"/>
    <w:rsid w:val="00C94B31"/>
    <w:rsid w:val="00C9752B"/>
    <w:rsid w:val="00CA2B5E"/>
    <w:rsid w:val="00CA4606"/>
    <w:rsid w:val="00CA48D2"/>
    <w:rsid w:val="00CA6627"/>
    <w:rsid w:val="00CB0621"/>
    <w:rsid w:val="00CB27DF"/>
    <w:rsid w:val="00CB4983"/>
    <w:rsid w:val="00CB4D52"/>
    <w:rsid w:val="00CB50AD"/>
    <w:rsid w:val="00CB66BE"/>
    <w:rsid w:val="00CB697D"/>
    <w:rsid w:val="00CB7017"/>
    <w:rsid w:val="00CB7117"/>
    <w:rsid w:val="00CB7B48"/>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603"/>
    <w:rsid w:val="00CE5A91"/>
    <w:rsid w:val="00CE5AE9"/>
    <w:rsid w:val="00CE745C"/>
    <w:rsid w:val="00CF00CF"/>
    <w:rsid w:val="00CF0F36"/>
    <w:rsid w:val="00CF1D3D"/>
    <w:rsid w:val="00CF1F6C"/>
    <w:rsid w:val="00CF240C"/>
    <w:rsid w:val="00CF2DC4"/>
    <w:rsid w:val="00CF34E9"/>
    <w:rsid w:val="00CF3722"/>
    <w:rsid w:val="00CF3DDA"/>
    <w:rsid w:val="00CF3EEE"/>
    <w:rsid w:val="00CF44C7"/>
    <w:rsid w:val="00CF6CD7"/>
    <w:rsid w:val="00CF735B"/>
    <w:rsid w:val="00CF7D00"/>
    <w:rsid w:val="00D002F3"/>
    <w:rsid w:val="00D05DCB"/>
    <w:rsid w:val="00D06E21"/>
    <w:rsid w:val="00D06F88"/>
    <w:rsid w:val="00D07737"/>
    <w:rsid w:val="00D100BB"/>
    <w:rsid w:val="00D10BE7"/>
    <w:rsid w:val="00D10D90"/>
    <w:rsid w:val="00D1116F"/>
    <w:rsid w:val="00D12A43"/>
    <w:rsid w:val="00D15C20"/>
    <w:rsid w:val="00D20656"/>
    <w:rsid w:val="00D20967"/>
    <w:rsid w:val="00D2115B"/>
    <w:rsid w:val="00D212BB"/>
    <w:rsid w:val="00D2179E"/>
    <w:rsid w:val="00D22CF7"/>
    <w:rsid w:val="00D23C6F"/>
    <w:rsid w:val="00D24722"/>
    <w:rsid w:val="00D2698C"/>
    <w:rsid w:val="00D274DD"/>
    <w:rsid w:val="00D30741"/>
    <w:rsid w:val="00D336E7"/>
    <w:rsid w:val="00D33B3B"/>
    <w:rsid w:val="00D34693"/>
    <w:rsid w:val="00D34A88"/>
    <w:rsid w:val="00D36B01"/>
    <w:rsid w:val="00D4381A"/>
    <w:rsid w:val="00D4521C"/>
    <w:rsid w:val="00D45C96"/>
    <w:rsid w:val="00D47FF3"/>
    <w:rsid w:val="00D500A2"/>
    <w:rsid w:val="00D50762"/>
    <w:rsid w:val="00D520AE"/>
    <w:rsid w:val="00D536DD"/>
    <w:rsid w:val="00D55665"/>
    <w:rsid w:val="00D57388"/>
    <w:rsid w:val="00D60CE8"/>
    <w:rsid w:val="00D61923"/>
    <w:rsid w:val="00D6214A"/>
    <w:rsid w:val="00D62E89"/>
    <w:rsid w:val="00D62F62"/>
    <w:rsid w:val="00D63776"/>
    <w:rsid w:val="00D64A85"/>
    <w:rsid w:val="00D709B6"/>
    <w:rsid w:val="00D70C28"/>
    <w:rsid w:val="00D70DC2"/>
    <w:rsid w:val="00D73105"/>
    <w:rsid w:val="00D81335"/>
    <w:rsid w:val="00D82740"/>
    <w:rsid w:val="00D840D7"/>
    <w:rsid w:val="00D86D82"/>
    <w:rsid w:val="00D87750"/>
    <w:rsid w:val="00D90456"/>
    <w:rsid w:val="00D90BB7"/>
    <w:rsid w:val="00D90C01"/>
    <w:rsid w:val="00D92007"/>
    <w:rsid w:val="00D927FA"/>
    <w:rsid w:val="00D92CA6"/>
    <w:rsid w:val="00D93375"/>
    <w:rsid w:val="00D94433"/>
    <w:rsid w:val="00D96059"/>
    <w:rsid w:val="00D97066"/>
    <w:rsid w:val="00D97CA5"/>
    <w:rsid w:val="00DA0FD0"/>
    <w:rsid w:val="00DA2C9B"/>
    <w:rsid w:val="00DA3F49"/>
    <w:rsid w:val="00DA4547"/>
    <w:rsid w:val="00DA5D5B"/>
    <w:rsid w:val="00DB2A20"/>
    <w:rsid w:val="00DB2FAF"/>
    <w:rsid w:val="00DB34A4"/>
    <w:rsid w:val="00DB3D09"/>
    <w:rsid w:val="00DB431A"/>
    <w:rsid w:val="00DB4EDC"/>
    <w:rsid w:val="00DB6514"/>
    <w:rsid w:val="00DB68CD"/>
    <w:rsid w:val="00DC03E4"/>
    <w:rsid w:val="00DC0F82"/>
    <w:rsid w:val="00DC11DB"/>
    <w:rsid w:val="00DC178C"/>
    <w:rsid w:val="00DC1903"/>
    <w:rsid w:val="00DC1D75"/>
    <w:rsid w:val="00DC1F01"/>
    <w:rsid w:val="00DC2A25"/>
    <w:rsid w:val="00DC30EE"/>
    <w:rsid w:val="00DC4EF2"/>
    <w:rsid w:val="00DC55A2"/>
    <w:rsid w:val="00DC570B"/>
    <w:rsid w:val="00DC6002"/>
    <w:rsid w:val="00DC7A33"/>
    <w:rsid w:val="00DD0C7E"/>
    <w:rsid w:val="00DD127A"/>
    <w:rsid w:val="00DD2660"/>
    <w:rsid w:val="00DD3D88"/>
    <w:rsid w:val="00DD5715"/>
    <w:rsid w:val="00DD6B8B"/>
    <w:rsid w:val="00DD749A"/>
    <w:rsid w:val="00DD7D0E"/>
    <w:rsid w:val="00DE0C22"/>
    <w:rsid w:val="00DE3830"/>
    <w:rsid w:val="00DE465E"/>
    <w:rsid w:val="00DE5A7A"/>
    <w:rsid w:val="00DE5C12"/>
    <w:rsid w:val="00DE6165"/>
    <w:rsid w:val="00DE744A"/>
    <w:rsid w:val="00DF0105"/>
    <w:rsid w:val="00DF01A3"/>
    <w:rsid w:val="00DF07B3"/>
    <w:rsid w:val="00DF0C14"/>
    <w:rsid w:val="00DF21BB"/>
    <w:rsid w:val="00DF2245"/>
    <w:rsid w:val="00DF2563"/>
    <w:rsid w:val="00DF2571"/>
    <w:rsid w:val="00DF4FB3"/>
    <w:rsid w:val="00DF5E02"/>
    <w:rsid w:val="00DF686D"/>
    <w:rsid w:val="00DF7860"/>
    <w:rsid w:val="00E000BE"/>
    <w:rsid w:val="00E00AF7"/>
    <w:rsid w:val="00E00F23"/>
    <w:rsid w:val="00E01118"/>
    <w:rsid w:val="00E04037"/>
    <w:rsid w:val="00E04FAA"/>
    <w:rsid w:val="00E05C62"/>
    <w:rsid w:val="00E07229"/>
    <w:rsid w:val="00E11540"/>
    <w:rsid w:val="00E11C9D"/>
    <w:rsid w:val="00E176C8"/>
    <w:rsid w:val="00E17789"/>
    <w:rsid w:val="00E209EE"/>
    <w:rsid w:val="00E219E0"/>
    <w:rsid w:val="00E230BF"/>
    <w:rsid w:val="00E23698"/>
    <w:rsid w:val="00E24438"/>
    <w:rsid w:val="00E24EC2"/>
    <w:rsid w:val="00E26FC3"/>
    <w:rsid w:val="00E27011"/>
    <w:rsid w:val="00E3158C"/>
    <w:rsid w:val="00E31A48"/>
    <w:rsid w:val="00E3301B"/>
    <w:rsid w:val="00E339E3"/>
    <w:rsid w:val="00E357F6"/>
    <w:rsid w:val="00E359CE"/>
    <w:rsid w:val="00E364E1"/>
    <w:rsid w:val="00E36651"/>
    <w:rsid w:val="00E366F8"/>
    <w:rsid w:val="00E3733C"/>
    <w:rsid w:val="00E43BEE"/>
    <w:rsid w:val="00E44F2B"/>
    <w:rsid w:val="00E45053"/>
    <w:rsid w:val="00E46D46"/>
    <w:rsid w:val="00E515D2"/>
    <w:rsid w:val="00E53213"/>
    <w:rsid w:val="00E542B1"/>
    <w:rsid w:val="00E55701"/>
    <w:rsid w:val="00E55ABE"/>
    <w:rsid w:val="00E56F8B"/>
    <w:rsid w:val="00E57D7F"/>
    <w:rsid w:val="00E61E3A"/>
    <w:rsid w:val="00E62A04"/>
    <w:rsid w:val="00E62D0F"/>
    <w:rsid w:val="00E6356E"/>
    <w:rsid w:val="00E64760"/>
    <w:rsid w:val="00E65108"/>
    <w:rsid w:val="00E658B6"/>
    <w:rsid w:val="00E706B9"/>
    <w:rsid w:val="00E72307"/>
    <w:rsid w:val="00E72603"/>
    <w:rsid w:val="00E72734"/>
    <w:rsid w:val="00E73636"/>
    <w:rsid w:val="00E737CF"/>
    <w:rsid w:val="00E753FB"/>
    <w:rsid w:val="00E754AD"/>
    <w:rsid w:val="00E755C4"/>
    <w:rsid w:val="00E760A1"/>
    <w:rsid w:val="00E7616A"/>
    <w:rsid w:val="00E76646"/>
    <w:rsid w:val="00E772DF"/>
    <w:rsid w:val="00E779E3"/>
    <w:rsid w:val="00E80450"/>
    <w:rsid w:val="00E80D30"/>
    <w:rsid w:val="00E810CE"/>
    <w:rsid w:val="00E8292C"/>
    <w:rsid w:val="00E82B27"/>
    <w:rsid w:val="00E84559"/>
    <w:rsid w:val="00E856E5"/>
    <w:rsid w:val="00E868F9"/>
    <w:rsid w:val="00E86A8F"/>
    <w:rsid w:val="00E87F27"/>
    <w:rsid w:val="00E90B72"/>
    <w:rsid w:val="00E910E5"/>
    <w:rsid w:val="00E918E7"/>
    <w:rsid w:val="00E91F1A"/>
    <w:rsid w:val="00E93852"/>
    <w:rsid w:val="00E939BA"/>
    <w:rsid w:val="00E947BB"/>
    <w:rsid w:val="00E9523F"/>
    <w:rsid w:val="00E95877"/>
    <w:rsid w:val="00E95FE1"/>
    <w:rsid w:val="00E96831"/>
    <w:rsid w:val="00E97312"/>
    <w:rsid w:val="00EA0032"/>
    <w:rsid w:val="00EA0972"/>
    <w:rsid w:val="00EA26FB"/>
    <w:rsid w:val="00EA2B6C"/>
    <w:rsid w:val="00EA42C6"/>
    <w:rsid w:val="00EA643D"/>
    <w:rsid w:val="00EA75C2"/>
    <w:rsid w:val="00EA7BC1"/>
    <w:rsid w:val="00EB0080"/>
    <w:rsid w:val="00EB0A86"/>
    <w:rsid w:val="00EB0D37"/>
    <w:rsid w:val="00EB3769"/>
    <w:rsid w:val="00EB50E5"/>
    <w:rsid w:val="00EB6E56"/>
    <w:rsid w:val="00EC158A"/>
    <w:rsid w:val="00EC188A"/>
    <w:rsid w:val="00EC226E"/>
    <w:rsid w:val="00EC3DCB"/>
    <w:rsid w:val="00EC569B"/>
    <w:rsid w:val="00EC6BB8"/>
    <w:rsid w:val="00EC6BFD"/>
    <w:rsid w:val="00EC7448"/>
    <w:rsid w:val="00ED041A"/>
    <w:rsid w:val="00ED0CBC"/>
    <w:rsid w:val="00ED173A"/>
    <w:rsid w:val="00ED56EB"/>
    <w:rsid w:val="00ED67BF"/>
    <w:rsid w:val="00ED6F8D"/>
    <w:rsid w:val="00ED715A"/>
    <w:rsid w:val="00EE01D3"/>
    <w:rsid w:val="00EE27C5"/>
    <w:rsid w:val="00EE43BE"/>
    <w:rsid w:val="00EE545A"/>
    <w:rsid w:val="00EE7AD3"/>
    <w:rsid w:val="00EF09AD"/>
    <w:rsid w:val="00EF0C58"/>
    <w:rsid w:val="00EF1103"/>
    <w:rsid w:val="00EF15DD"/>
    <w:rsid w:val="00EF487E"/>
    <w:rsid w:val="00EF52F9"/>
    <w:rsid w:val="00EF7B17"/>
    <w:rsid w:val="00EF7CF0"/>
    <w:rsid w:val="00F014A0"/>
    <w:rsid w:val="00F02797"/>
    <w:rsid w:val="00F02CFD"/>
    <w:rsid w:val="00F065A9"/>
    <w:rsid w:val="00F07C8E"/>
    <w:rsid w:val="00F1039C"/>
    <w:rsid w:val="00F10B5D"/>
    <w:rsid w:val="00F11B8B"/>
    <w:rsid w:val="00F14A35"/>
    <w:rsid w:val="00F1558E"/>
    <w:rsid w:val="00F165C8"/>
    <w:rsid w:val="00F16E59"/>
    <w:rsid w:val="00F17834"/>
    <w:rsid w:val="00F21809"/>
    <w:rsid w:val="00F22C2B"/>
    <w:rsid w:val="00F22C9C"/>
    <w:rsid w:val="00F248A6"/>
    <w:rsid w:val="00F25FC6"/>
    <w:rsid w:val="00F261E4"/>
    <w:rsid w:val="00F3024D"/>
    <w:rsid w:val="00F3073D"/>
    <w:rsid w:val="00F316C2"/>
    <w:rsid w:val="00F3227E"/>
    <w:rsid w:val="00F335B4"/>
    <w:rsid w:val="00F36AAD"/>
    <w:rsid w:val="00F402D2"/>
    <w:rsid w:val="00F40CED"/>
    <w:rsid w:val="00F418A8"/>
    <w:rsid w:val="00F41A01"/>
    <w:rsid w:val="00F4216A"/>
    <w:rsid w:val="00F45480"/>
    <w:rsid w:val="00F45A98"/>
    <w:rsid w:val="00F45BB7"/>
    <w:rsid w:val="00F46DC3"/>
    <w:rsid w:val="00F47D45"/>
    <w:rsid w:val="00F51BC8"/>
    <w:rsid w:val="00F52715"/>
    <w:rsid w:val="00F5391B"/>
    <w:rsid w:val="00F5513B"/>
    <w:rsid w:val="00F560E2"/>
    <w:rsid w:val="00F6261F"/>
    <w:rsid w:val="00F64D05"/>
    <w:rsid w:val="00F65594"/>
    <w:rsid w:val="00F65957"/>
    <w:rsid w:val="00F66C8F"/>
    <w:rsid w:val="00F70A0A"/>
    <w:rsid w:val="00F71D7F"/>
    <w:rsid w:val="00F73B08"/>
    <w:rsid w:val="00F755A5"/>
    <w:rsid w:val="00F75E82"/>
    <w:rsid w:val="00F77551"/>
    <w:rsid w:val="00F7761D"/>
    <w:rsid w:val="00F81A73"/>
    <w:rsid w:val="00F81BBB"/>
    <w:rsid w:val="00F8571F"/>
    <w:rsid w:val="00F86230"/>
    <w:rsid w:val="00F86410"/>
    <w:rsid w:val="00F903D7"/>
    <w:rsid w:val="00F90561"/>
    <w:rsid w:val="00F91108"/>
    <w:rsid w:val="00F92E1F"/>
    <w:rsid w:val="00F97C60"/>
    <w:rsid w:val="00FA00C7"/>
    <w:rsid w:val="00FA3194"/>
    <w:rsid w:val="00FA58F1"/>
    <w:rsid w:val="00FA5CD6"/>
    <w:rsid w:val="00FA7C52"/>
    <w:rsid w:val="00FA7DAC"/>
    <w:rsid w:val="00FB21B9"/>
    <w:rsid w:val="00FB603F"/>
    <w:rsid w:val="00FC0E48"/>
    <w:rsid w:val="00FC15F8"/>
    <w:rsid w:val="00FC1F35"/>
    <w:rsid w:val="00FC364C"/>
    <w:rsid w:val="00FC367F"/>
    <w:rsid w:val="00FC7C24"/>
    <w:rsid w:val="00FC7D65"/>
    <w:rsid w:val="00FD14F8"/>
    <w:rsid w:val="00FD22EA"/>
    <w:rsid w:val="00FD303D"/>
    <w:rsid w:val="00FD346F"/>
    <w:rsid w:val="00FD4695"/>
    <w:rsid w:val="00FD4BD3"/>
    <w:rsid w:val="00FD55CE"/>
    <w:rsid w:val="00FD6224"/>
    <w:rsid w:val="00FD63B3"/>
    <w:rsid w:val="00FD7702"/>
    <w:rsid w:val="00FE0612"/>
    <w:rsid w:val="00FE178F"/>
    <w:rsid w:val="00FE2415"/>
    <w:rsid w:val="00FE35E2"/>
    <w:rsid w:val="00FE36C2"/>
    <w:rsid w:val="00FE6B31"/>
    <w:rsid w:val="00FE6B3F"/>
    <w:rsid w:val="00FE7328"/>
    <w:rsid w:val="00FE78B8"/>
    <w:rsid w:val="00FE7BBC"/>
    <w:rsid w:val="00FF1A17"/>
    <w:rsid w:val="00FF20C8"/>
    <w:rsid w:val="00FF3B9F"/>
    <w:rsid w:val="00FF3F4D"/>
    <w:rsid w:val="00FF46B5"/>
    <w:rsid w:val="00FF5E4B"/>
    <w:rsid w:val="00FF63E2"/>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A50F"/>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547D-D1D9-44CE-81B2-24044C91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66</Words>
  <Characters>3686</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5-14T12:43:00Z</cp:lastPrinted>
  <dcterms:created xsi:type="dcterms:W3CDTF">2026-06-12T11:53:00Z</dcterms:created>
  <dcterms:modified xsi:type="dcterms:W3CDTF">2026-06-12T12:26:00Z</dcterms:modified>
</cp:coreProperties>
</file>